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6B63" w14:textId="77777777" w:rsidR="00A4217A" w:rsidRPr="001A30FC" w:rsidRDefault="0068038C" w:rsidP="00A4217A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</w:t>
      </w:r>
      <w:r w:rsidR="00680BBB">
        <w:rPr>
          <w:b/>
          <w:bCs/>
          <w:lang w:val="uk-UA"/>
        </w:rPr>
        <w:t xml:space="preserve"> </w:t>
      </w:r>
      <w:r w:rsidR="00DF4D10">
        <w:rPr>
          <w:b/>
          <w:bCs/>
          <w:lang w:val="uk-UA"/>
        </w:rPr>
        <w:t xml:space="preserve"> </w:t>
      </w:r>
      <w:r w:rsidR="00680BBB">
        <w:rPr>
          <w:b/>
          <w:bCs/>
          <w:lang w:val="uk-UA"/>
        </w:rPr>
        <w:t>ЗАТВЕРДЖУЮ</w:t>
      </w:r>
      <w:r w:rsidR="00265D62"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263E39">
        <w:rPr>
          <w:b/>
          <w:bCs/>
          <w:lang w:val="uk-UA"/>
        </w:rPr>
        <w:t xml:space="preserve">   </w:t>
      </w:r>
      <w:r w:rsidR="00265D62">
        <w:rPr>
          <w:b/>
          <w:bCs/>
          <w:lang w:val="uk-UA"/>
        </w:rPr>
        <w:t xml:space="preserve">  </w:t>
      </w:r>
    </w:p>
    <w:p w14:paraId="7F6D9013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263E39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293D2450" w14:textId="77777777" w:rsidR="00421517" w:rsidRPr="001A30FC" w:rsidRDefault="00263E39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Ковров</w:t>
      </w:r>
    </w:p>
    <w:p w14:paraId="29A6CAD5" w14:textId="77777777" w:rsidR="00522BD2" w:rsidRDefault="00265D62" w:rsidP="00A4217A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263E39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DF4D10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7EC028F0" w14:textId="77777777" w:rsidR="00D7688D" w:rsidRDefault="00D7688D" w:rsidP="00A4217A">
      <w:pPr>
        <w:rPr>
          <w:b/>
          <w:bCs/>
          <w:lang w:val="uk-UA"/>
        </w:rPr>
      </w:pPr>
    </w:p>
    <w:p w14:paraId="62EDE2F4" w14:textId="77777777" w:rsidR="00334565" w:rsidRDefault="00334565" w:rsidP="003F64B5">
      <w:pPr>
        <w:jc w:val="center"/>
        <w:rPr>
          <w:b/>
          <w:bCs/>
          <w:lang w:val="uk-UA"/>
        </w:rPr>
      </w:pPr>
    </w:p>
    <w:p w14:paraId="2CEF7E0B" w14:textId="4745FC53" w:rsidR="00574383" w:rsidRPr="00772008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РОЗКЛАД ЗАНЯТЬ</w:t>
      </w:r>
    </w:p>
    <w:p w14:paraId="7AC33366" w14:textId="77777777" w:rsidR="008D6C07" w:rsidRPr="00822AA0" w:rsidRDefault="0053160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СТИТУТ БІЗНЕСУ ТА ІНФОРМАЦІЙНИХ ТЕХНОЛОГІЙ</w:t>
      </w:r>
    </w:p>
    <w:p w14:paraId="2D97D43B" w14:textId="77777777" w:rsidR="00A94705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D9412D">
        <w:rPr>
          <w:b/>
          <w:bCs/>
          <w:lang w:val="uk-UA"/>
        </w:rPr>
        <w:t>1</w:t>
      </w:r>
      <w:r w:rsidR="00263E39">
        <w:rPr>
          <w:b/>
          <w:bCs/>
          <w:lang w:val="uk-UA"/>
        </w:rPr>
        <w:t xml:space="preserve"> се</w:t>
      </w:r>
      <w:r w:rsidRPr="00822AA0">
        <w:rPr>
          <w:b/>
          <w:bCs/>
          <w:lang w:val="uk-UA"/>
        </w:rPr>
        <w:t>местр 20</w:t>
      </w:r>
      <w:r w:rsidR="008D6C07">
        <w:rPr>
          <w:b/>
          <w:bCs/>
          <w:lang w:val="uk-UA"/>
        </w:rPr>
        <w:t>2</w:t>
      </w:r>
      <w:r w:rsidR="00DF4D10">
        <w:rPr>
          <w:b/>
          <w:bCs/>
          <w:lang w:val="uk-UA"/>
        </w:rPr>
        <w:t>3</w:t>
      </w:r>
      <w:r w:rsidRPr="00822AA0">
        <w:rPr>
          <w:b/>
          <w:bCs/>
          <w:lang w:val="uk-UA"/>
        </w:rPr>
        <w:t>-20</w:t>
      </w:r>
      <w:r w:rsidR="008D6C07">
        <w:rPr>
          <w:b/>
          <w:bCs/>
          <w:lang w:val="uk-UA"/>
        </w:rPr>
        <w:t>2</w:t>
      </w:r>
      <w:r w:rsidR="00DF4D10">
        <w:rPr>
          <w:b/>
          <w:bCs/>
          <w:lang w:val="uk-UA"/>
        </w:rPr>
        <w:t>4</w:t>
      </w:r>
      <w:r w:rsidRPr="00822AA0">
        <w:rPr>
          <w:b/>
          <w:bCs/>
          <w:lang w:val="uk-UA"/>
        </w:rPr>
        <w:t xml:space="preserve"> навчального року</w:t>
      </w:r>
    </w:p>
    <w:p w14:paraId="34B59ECC" w14:textId="77777777" w:rsidR="0068038C" w:rsidRDefault="0068038C" w:rsidP="003F64B5">
      <w:pPr>
        <w:jc w:val="center"/>
        <w:rPr>
          <w:b/>
          <w:bCs/>
          <w:lang w:val="uk-UA"/>
        </w:rPr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3403"/>
        <w:gridCol w:w="3402"/>
        <w:gridCol w:w="141"/>
        <w:gridCol w:w="3261"/>
      </w:tblGrid>
      <w:tr w:rsidR="00C54ACB" w14:paraId="2DE76DBF" w14:textId="77777777" w:rsidTr="008D356D">
        <w:trPr>
          <w:trHeight w:val="203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9B6E6" w14:textId="77777777" w:rsidR="00C54ACB" w:rsidRDefault="00C54ACB" w:rsidP="00277F9D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0A77A3" w14:textId="77777777" w:rsidR="00C54ACB" w:rsidRDefault="00C54ACB" w:rsidP="00277F9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69C7924" w14:textId="77777777" w:rsidR="00C54ACB" w:rsidRPr="00690058" w:rsidRDefault="001B1D75" w:rsidP="00053A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П -</w:t>
            </w:r>
            <w:r w:rsidR="00053A95">
              <w:rPr>
                <w:b/>
                <w:sz w:val="28"/>
                <w:szCs w:val="28"/>
                <w:lang w:val="uk-UA"/>
              </w:rPr>
              <w:t>4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  <w:r w:rsidR="00053A95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E01425" w14:textId="77777777" w:rsidR="00C54ACB" w:rsidRPr="00690058" w:rsidRDefault="001B1D75" w:rsidP="00053A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К - </w:t>
            </w:r>
            <w:r w:rsidR="00053A95">
              <w:rPr>
                <w:b/>
                <w:sz w:val="28"/>
                <w:szCs w:val="28"/>
                <w:lang w:val="uk-UA"/>
              </w:rPr>
              <w:t>4</w:t>
            </w:r>
            <w:r w:rsidR="00D3509D">
              <w:rPr>
                <w:b/>
                <w:sz w:val="28"/>
                <w:szCs w:val="28"/>
                <w:lang w:val="uk-UA"/>
              </w:rPr>
              <w:t>5</w:t>
            </w:r>
            <w:r w:rsidR="00053A95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E71C6E1" w14:textId="77777777" w:rsidR="00C54ACB" w:rsidRPr="00690058" w:rsidRDefault="001B1D75" w:rsidP="00053A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О </w:t>
            </w:r>
            <w:r w:rsidR="00053A95">
              <w:rPr>
                <w:b/>
                <w:sz w:val="28"/>
                <w:szCs w:val="28"/>
                <w:lang w:val="uk-UA"/>
              </w:rPr>
              <w:t>–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053A95">
              <w:rPr>
                <w:b/>
                <w:sz w:val="28"/>
                <w:szCs w:val="28"/>
                <w:lang w:val="uk-UA"/>
              </w:rPr>
              <w:t>459,  МО - 4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  <w:r w:rsidR="00053A95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  <w:tr w:rsidR="00AB510D" w:rsidRPr="00ED3874" w14:paraId="405D3C9F" w14:textId="77777777" w:rsidTr="00552535">
        <w:trPr>
          <w:trHeight w:val="8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6A0138" w14:textId="77777777" w:rsidR="00AB510D" w:rsidRPr="005358A0" w:rsidRDefault="00AB510D" w:rsidP="0068038C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BD8A19" w14:textId="77777777" w:rsidR="00AB510D" w:rsidRPr="00D9412D" w:rsidRDefault="00AB510D" w:rsidP="005525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412D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D67C93C" w14:textId="77777777" w:rsidR="00AB510D" w:rsidRPr="00407179" w:rsidRDefault="00AB510D" w:rsidP="005525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FC8B5" w14:textId="77777777" w:rsidR="00AB510D" w:rsidRPr="00A348DE" w:rsidRDefault="00AB510D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аркетингові дослідження</w:t>
            </w:r>
          </w:p>
          <w:p w14:paraId="59E38D49" w14:textId="77777777" w:rsidR="00AB510D" w:rsidRDefault="00AB510D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4 г + Пр  24 г   ОКЛАНДЕР  І.  </w:t>
            </w:r>
            <w:r>
              <w:rPr>
                <w:b/>
                <w:sz w:val="16"/>
                <w:szCs w:val="16"/>
                <w:lang w:val="uk-UA"/>
              </w:rPr>
              <w:t>а305</w:t>
            </w:r>
          </w:p>
          <w:p w14:paraId="09B018F1" w14:textId="77777777" w:rsidR="00AB510D" w:rsidRPr="00407179" w:rsidRDefault="00000000" w:rsidP="00552535">
            <w:pPr>
              <w:jc w:val="center"/>
              <w:rPr>
                <w:sz w:val="16"/>
                <w:szCs w:val="16"/>
                <w:lang w:val="uk-UA"/>
              </w:rPr>
            </w:pPr>
            <w:hyperlink r:id="rId5" w:history="1">
              <w:r w:rsidR="00AB510D" w:rsidRPr="00A2036C">
                <w:rPr>
                  <w:rStyle w:val="a4"/>
                  <w:sz w:val="16"/>
                  <w:szCs w:val="16"/>
                  <w:lang w:val="uk-UA"/>
                </w:rPr>
                <w:t>https://meet.google.com/sxy-gqkv-chq</w:t>
              </w:r>
            </w:hyperlink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3B98CD9" w14:textId="77777777" w:rsidR="00AB510D" w:rsidRPr="00407179" w:rsidRDefault="00AB510D" w:rsidP="0055253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B510D" w:rsidRPr="00ED3874" w14:paraId="06E8A98C" w14:textId="77777777" w:rsidTr="00552535">
        <w:trPr>
          <w:trHeight w:val="13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EB66CB" w14:textId="77777777" w:rsidR="00AB510D" w:rsidRDefault="00AB510D" w:rsidP="0068038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D35B15" w14:textId="77777777" w:rsidR="00AB510D" w:rsidRPr="00D9412D" w:rsidRDefault="00AB510D" w:rsidP="005525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412D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3403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59E63C" w14:textId="77777777" w:rsidR="00AB510D" w:rsidRPr="00A348DE" w:rsidRDefault="00AB510D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348DE">
              <w:rPr>
                <w:b/>
                <w:sz w:val="26"/>
                <w:szCs w:val="26"/>
                <w:lang w:val="uk-UA"/>
              </w:rPr>
              <w:t>Аналіз ринку нерухомості</w:t>
            </w:r>
          </w:p>
          <w:p w14:paraId="26E248B7" w14:textId="77777777" w:rsidR="00AB510D" w:rsidRDefault="00AB510D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32 г      ПАНДАС      </w:t>
            </w:r>
            <w:r>
              <w:rPr>
                <w:b/>
                <w:sz w:val="16"/>
                <w:szCs w:val="16"/>
                <w:lang w:val="uk-UA"/>
              </w:rPr>
              <w:t>а311</w:t>
            </w:r>
          </w:p>
          <w:p w14:paraId="520C61CE" w14:textId="77777777" w:rsidR="00AB510D" w:rsidRPr="00407179" w:rsidRDefault="00000000" w:rsidP="00552535">
            <w:pPr>
              <w:jc w:val="center"/>
              <w:rPr>
                <w:sz w:val="16"/>
                <w:szCs w:val="16"/>
                <w:lang w:val="uk-UA"/>
              </w:rPr>
            </w:pPr>
            <w:hyperlink r:id="rId6" w:history="1">
              <w:r w:rsidR="00AB510D" w:rsidRPr="00934523">
                <w:rPr>
                  <w:rStyle w:val="a4"/>
                  <w:sz w:val="16"/>
                  <w:szCs w:val="16"/>
                  <w:lang w:val="uk-UA"/>
                </w:rPr>
                <w:t>https://meet.google.com/taq-ciiu-njd</w:t>
              </w:r>
            </w:hyperlink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1070F" w14:textId="77777777" w:rsidR="00AB510D" w:rsidRPr="00804D45" w:rsidRDefault="00AB510D" w:rsidP="00552535">
            <w:pPr>
              <w:jc w:val="center"/>
              <w:rPr>
                <w:b/>
                <w:lang w:val="uk-UA"/>
              </w:rPr>
            </w:pPr>
            <w:r w:rsidRPr="00804D45">
              <w:rPr>
                <w:b/>
                <w:lang w:val="uk-UA"/>
              </w:rPr>
              <w:t>Маркетингові дослідження</w:t>
            </w:r>
          </w:p>
          <w:p w14:paraId="6848A184" w14:textId="77777777" w:rsidR="00AB510D" w:rsidRDefault="00AB510D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2 г   ОКЛАНДЕР  І.  </w:t>
            </w:r>
            <w:r>
              <w:rPr>
                <w:b/>
                <w:sz w:val="16"/>
                <w:szCs w:val="16"/>
                <w:lang w:val="uk-UA"/>
              </w:rPr>
              <w:t>а305</w:t>
            </w:r>
          </w:p>
          <w:p w14:paraId="45692157" w14:textId="77777777" w:rsidR="00AB510D" w:rsidRPr="00407179" w:rsidRDefault="00000000" w:rsidP="00552535">
            <w:pPr>
              <w:jc w:val="center"/>
              <w:rPr>
                <w:sz w:val="16"/>
                <w:szCs w:val="16"/>
                <w:lang w:val="uk-UA"/>
              </w:rPr>
            </w:pPr>
            <w:hyperlink r:id="rId7" w:history="1">
              <w:r w:rsidR="00AB510D" w:rsidRPr="00A2036C">
                <w:rPr>
                  <w:rStyle w:val="a4"/>
                  <w:sz w:val="16"/>
                  <w:szCs w:val="16"/>
                  <w:lang w:val="uk-UA"/>
                </w:rPr>
                <w:t>https://meet.google.com/sxy-gqkv-chq</w:t>
              </w:r>
            </w:hyperlink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D30DF05" w14:textId="77777777" w:rsidR="00AB510D" w:rsidRPr="00407179" w:rsidRDefault="00AB510D" w:rsidP="0055253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B510D" w:rsidRPr="00ED3874" w14:paraId="58FCADFC" w14:textId="77777777" w:rsidTr="00552535">
        <w:trPr>
          <w:trHeight w:val="13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BD1489" w14:textId="77777777" w:rsidR="00AB510D" w:rsidRDefault="00AB510D" w:rsidP="0068038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C999D8" w14:textId="77777777" w:rsidR="00AB510D" w:rsidRPr="00D9412D" w:rsidRDefault="00AB510D" w:rsidP="0055253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71FD7A6" w14:textId="77777777" w:rsidR="00AB510D" w:rsidRPr="00407179" w:rsidRDefault="00AB510D" w:rsidP="005525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0CF85" w14:textId="77777777" w:rsidR="00AB510D" w:rsidRDefault="00AB510D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C6F70">
              <w:rPr>
                <w:b/>
                <w:lang w:val="uk-UA"/>
              </w:rPr>
              <w:t>Економіка</w:t>
            </w:r>
            <w:r>
              <w:rPr>
                <w:b/>
                <w:lang w:val="uk-UA"/>
              </w:rPr>
              <w:t xml:space="preserve"> </w:t>
            </w:r>
            <w:r w:rsidRPr="008C6F70">
              <w:rPr>
                <w:b/>
                <w:lang w:val="uk-UA"/>
              </w:rPr>
              <w:t xml:space="preserve"> праці  і соц.-трудові  відносини</w:t>
            </w:r>
            <w:r>
              <w:rPr>
                <w:b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Пр  12 г   ПЕТРИЩЕНКО  </w:t>
            </w:r>
            <w:r>
              <w:rPr>
                <w:b/>
                <w:sz w:val="16"/>
                <w:szCs w:val="16"/>
                <w:lang w:val="uk-UA"/>
              </w:rPr>
              <w:t>а338</w:t>
            </w:r>
          </w:p>
          <w:p w14:paraId="634627D0" w14:textId="77777777" w:rsidR="00AB510D" w:rsidRPr="00407179" w:rsidRDefault="00000000" w:rsidP="00552535">
            <w:pPr>
              <w:jc w:val="center"/>
              <w:rPr>
                <w:sz w:val="16"/>
                <w:szCs w:val="16"/>
                <w:lang w:val="uk-UA"/>
              </w:rPr>
            </w:pPr>
            <w:hyperlink r:id="rId8" w:history="1">
              <w:r w:rsidR="00AB510D" w:rsidRPr="008E6BA2">
                <w:rPr>
                  <w:rStyle w:val="a4"/>
                  <w:sz w:val="16"/>
                  <w:szCs w:val="16"/>
                  <w:lang w:val="uk-UA"/>
                </w:rPr>
                <w:t>https://meet.google.com/gcs-oigz-qsa</w:t>
              </w:r>
            </w:hyperlink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5723234" w14:textId="77777777" w:rsidR="00AB510D" w:rsidRPr="00407179" w:rsidRDefault="00AB510D" w:rsidP="0055253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B510D" w:rsidRPr="00ED3874" w14:paraId="5A9B0315" w14:textId="77777777" w:rsidTr="00552535">
        <w:trPr>
          <w:trHeight w:val="20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AB861E" w14:textId="77777777" w:rsidR="00AB510D" w:rsidRDefault="00AB510D" w:rsidP="0068038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452A7A" w14:textId="77777777" w:rsidR="00AB510D" w:rsidRPr="00D9412D" w:rsidRDefault="00AB510D" w:rsidP="005525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412D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B7B74A5" w14:textId="77777777" w:rsidR="00AB510D" w:rsidRPr="00A348DE" w:rsidRDefault="00AB510D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348DE">
              <w:rPr>
                <w:b/>
                <w:sz w:val="26"/>
                <w:szCs w:val="26"/>
                <w:lang w:val="uk-UA"/>
              </w:rPr>
              <w:t>Аналіз ринку нерухомості</w:t>
            </w:r>
          </w:p>
          <w:p w14:paraId="6A36AE30" w14:textId="77777777" w:rsidR="00AB510D" w:rsidRDefault="00AB510D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28 г      ПАНДАС      </w:t>
            </w:r>
            <w:r>
              <w:rPr>
                <w:b/>
                <w:sz w:val="16"/>
                <w:szCs w:val="16"/>
                <w:lang w:val="uk-UA"/>
              </w:rPr>
              <w:t>а311</w:t>
            </w:r>
          </w:p>
          <w:p w14:paraId="4EC555E2" w14:textId="77777777" w:rsidR="00AB510D" w:rsidRDefault="00000000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9" w:history="1">
              <w:r w:rsidR="00AB510D" w:rsidRPr="00934523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taq-ciiu-njd</w:t>
              </w:r>
            </w:hyperlink>
          </w:p>
          <w:p w14:paraId="037C8EE7" w14:textId="77777777" w:rsidR="00AB510D" w:rsidRPr="00407179" w:rsidRDefault="00AB510D" w:rsidP="005525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2F88D" w14:textId="77777777" w:rsidR="00AB510D" w:rsidRDefault="00AB510D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Економіка  праці  і</w:t>
            </w:r>
          </w:p>
          <w:p w14:paraId="278621C0" w14:textId="77777777" w:rsidR="00AB510D" w:rsidRPr="00A348DE" w:rsidRDefault="00AB510D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оц.-трудові  відносини</w:t>
            </w:r>
          </w:p>
          <w:p w14:paraId="5FC98523" w14:textId="77777777" w:rsidR="00AB510D" w:rsidRDefault="00AB510D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4 г + Пр  4 г   ПЕТРИЩЕНКО  </w:t>
            </w:r>
            <w:r>
              <w:rPr>
                <w:b/>
                <w:sz w:val="16"/>
                <w:szCs w:val="16"/>
                <w:lang w:val="uk-UA"/>
              </w:rPr>
              <w:t>а338</w:t>
            </w:r>
          </w:p>
          <w:p w14:paraId="51056701" w14:textId="77777777" w:rsidR="00AB510D" w:rsidRPr="00407179" w:rsidRDefault="00000000" w:rsidP="00552535">
            <w:pPr>
              <w:jc w:val="center"/>
              <w:rPr>
                <w:sz w:val="16"/>
                <w:szCs w:val="16"/>
                <w:lang w:val="uk-UA"/>
              </w:rPr>
            </w:pPr>
            <w:hyperlink r:id="rId10" w:history="1">
              <w:r w:rsidR="00AB510D" w:rsidRPr="008E6BA2">
                <w:rPr>
                  <w:rStyle w:val="a4"/>
                  <w:sz w:val="16"/>
                  <w:szCs w:val="16"/>
                  <w:lang w:val="uk-UA"/>
                </w:rPr>
                <w:t>https://meet.google.com/gcs-oigz-qsa</w:t>
              </w:r>
            </w:hyperlink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74D82A7" w14:textId="77777777" w:rsidR="00AB510D" w:rsidRDefault="00AB510D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тратегічний  маркетинг</w:t>
            </w:r>
          </w:p>
          <w:p w14:paraId="539A3315" w14:textId="77777777" w:rsidR="00AB510D" w:rsidRDefault="00AB510D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4 г     ОКЛАНДЕР Т.     </w:t>
            </w:r>
            <w:r>
              <w:rPr>
                <w:b/>
                <w:sz w:val="16"/>
                <w:szCs w:val="16"/>
                <w:lang w:val="uk-UA"/>
              </w:rPr>
              <w:t>а238</w:t>
            </w:r>
          </w:p>
          <w:p w14:paraId="5DA6947A" w14:textId="77777777" w:rsidR="00AB510D" w:rsidRPr="00407179" w:rsidRDefault="00000000" w:rsidP="00552535">
            <w:pPr>
              <w:jc w:val="center"/>
              <w:rPr>
                <w:sz w:val="16"/>
                <w:szCs w:val="16"/>
                <w:lang w:val="uk-UA"/>
              </w:rPr>
            </w:pPr>
            <w:hyperlink r:id="rId11" w:history="1">
              <w:r w:rsidR="00AB510D" w:rsidRPr="00A2036C">
                <w:rPr>
                  <w:rStyle w:val="a4"/>
                  <w:sz w:val="16"/>
                  <w:szCs w:val="16"/>
                  <w:lang w:val="uk-UA"/>
                </w:rPr>
                <w:t>https://meet.google.com/chk-dowv-zrd</w:t>
              </w:r>
            </w:hyperlink>
          </w:p>
        </w:tc>
      </w:tr>
      <w:tr w:rsidR="00AB510D" w:rsidRPr="00ED3874" w14:paraId="7949CDCB" w14:textId="77777777" w:rsidTr="00552535">
        <w:trPr>
          <w:trHeight w:val="13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D212A6" w14:textId="77777777" w:rsidR="00AB510D" w:rsidRDefault="00AB510D" w:rsidP="0068038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2231DD" w14:textId="77777777" w:rsidR="00AB510D" w:rsidRPr="00D9412D" w:rsidRDefault="00AB510D" w:rsidP="0055253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3403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DFB0AB" w14:textId="77777777" w:rsidR="00AB510D" w:rsidRPr="00B30E4E" w:rsidRDefault="00AB510D" w:rsidP="00552535">
            <w:pPr>
              <w:jc w:val="center"/>
              <w:rPr>
                <w:sz w:val="26"/>
                <w:szCs w:val="26"/>
                <w:lang w:val="uk-UA"/>
              </w:rPr>
            </w:pPr>
            <w:r w:rsidRPr="00B30E4E">
              <w:rPr>
                <w:b/>
                <w:sz w:val="26"/>
                <w:szCs w:val="26"/>
                <w:lang w:val="uk-UA"/>
              </w:rPr>
              <w:t>Іноземна  мова</w:t>
            </w:r>
          </w:p>
          <w:p w14:paraId="1B89719B" w14:textId="77777777" w:rsidR="00AB510D" w:rsidRDefault="00AB510D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32 г    КАРТЕЛЬ     </w:t>
            </w:r>
            <w:r>
              <w:rPr>
                <w:b/>
                <w:sz w:val="16"/>
                <w:szCs w:val="16"/>
                <w:lang w:val="uk-UA"/>
              </w:rPr>
              <w:t>СТ806</w:t>
            </w:r>
          </w:p>
          <w:p w14:paraId="02D806DA" w14:textId="77777777" w:rsidR="00AB510D" w:rsidRPr="00CA5DF0" w:rsidRDefault="00000000" w:rsidP="00552535">
            <w:pPr>
              <w:jc w:val="center"/>
              <w:rPr>
                <w:sz w:val="16"/>
                <w:szCs w:val="16"/>
                <w:lang w:val="uk-UA"/>
              </w:rPr>
            </w:pPr>
            <w:hyperlink r:id="rId12" w:history="1">
              <w:r w:rsidR="00AB510D" w:rsidRPr="00BE7B4C">
                <w:rPr>
                  <w:rStyle w:val="a4"/>
                  <w:sz w:val="16"/>
                  <w:szCs w:val="16"/>
                  <w:lang w:val="uk-UA"/>
                </w:rPr>
                <w:t>https://meet.google.com/uxn-fzsb-qnw</w:t>
              </w:r>
            </w:hyperlink>
            <w:r w:rsidR="00AB510D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B8DDF" w14:textId="77777777" w:rsidR="00AB510D" w:rsidRPr="00045CEE" w:rsidRDefault="00AB510D" w:rsidP="00552535">
            <w:pPr>
              <w:jc w:val="center"/>
              <w:rPr>
                <w:b/>
                <w:lang w:val="uk-UA"/>
              </w:rPr>
            </w:pPr>
            <w:r w:rsidRPr="00045CEE">
              <w:rPr>
                <w:b/>
                <w:lang w:val="uk-UA"/>
              </w:rPr>
              <w:t>Промисловий  маркетинг</w:t>
            </w:r>
          </w:p>
          <w:p w14:paraId="68CE7216" w14:textId="77777777" w:rsidR="00AB510D" w:rsidRDefault="00AB510D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 г     ОКЛАНДЕР І.    </w:t>
            </w:r>
            <w:r>
              <w:rPr>
                <w:b/>
                <w:sz w:val="16"/>
                <w:szCs w:val="16"/>
                <w:lang w:val="uk-UA"/>
              </w:rPr>
              <w:t>а338</w:t>
            </w:r>
          </w:p>
          <w:p w14:paraId="52FBB12C" w14:textId="77777777" w:rsidR="00AB510D" w:rsidRPr="00CA5DF0" w:rsidRDefault="00000000" w:rsidP="00552535">
            <w:pPr>
              <w:jc w:val="center"/>
              <w:rPr>
                <w:sz w:val="16"/>
                <w:szCs w:val="16"/>
                <w:lang w:val="uk-UA"/>
              </w:rPr>
            </w:pPr>
            <w:hyperlink r:id="rId13" w:history="1">
              <w:r w:rsidR="00AB510D" w:rsidRPr="00934523">
                <w:rPr>
                  <w:rStyle w:val="a4"/>
                  <w:sz w:val="16"/>
                  <w:szCs w:val="16"/>
                  <w:lang w:val="uk-UA"/>
                </w:rPr>
                <w:t>https://meet.google.com/sxy-gqkv-chq</w:t>
              </w:r>
            </w:hyperlink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CC8D681" w14:textId="77777777" w:rsidR="00AB510D" w:rsidRDefault="00AB510D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Оцінка  нерухомості</w:t>
            </w:r>
          </w:p>
          <w:p w14:paraId="5FD9CD75" w14:textId="77777777" w:rsidR="00AB510D" w:rsidRDefault="00AB510D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 г + Пр  24 г     ПАНДАС    </w:t>
            </w:r>
            <w:r>
              <w:rPr>
                <w:b/>
                <w:sz w:val="16"/>
                <w:szCs w:val="16"/>
                <w:lang w:val="uk-UA"/>
              </w:rPr>
              <w:t>а238</w:t>
            </w:r>
          </w:p>
          <w:p w14:paraId="41ABDCFE" w14:textId="77777777" w:rsidR="00AB510D" w:rsidRPr="00CA5DF0" w:rsidRDefault="00000000" w:rsidP="00552535">
            <w:pPr>
              <w:jc w:val="center"/>
              <w:rPr>
                <w:sz w:val="16"/>
                <w:szCs w:val="16"/>
                <w:lang w:val="uk-UA"/>
              </w:rPr>
            </w:pPr>
            <w:hyperlink r:id="rId14" w:history="1">
              <w:r w:rsidR="00AB510D" w:rsidRPr="00934523">
                <w:rPr>
                  <w:rStyle w:val="a4"/>
                  <w:sz w:val="16"/>
                  <w:szCs w:val="16"/>
                  <w:lang w:val="uk-UA"/>
                </w:rPr>
                <w:t>https://meet.google.com/taq-ciiu-njd</w:t>
              </w:r>
            </w:hyperlink>
          </w:p>
        </w:tc>
      </w:tr>
      <w:tr w:rsidR="00AB510D" w:rsidRPr="00ED3874" w14:paraId="03B3074E" w14:textId="77777777" w:rsidTr="00552535">
        <w:trPr>
          <w:trHeight w:val="15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68D691" w14:textId="77777777" w:rsidR="00AB510D" w:rsidRDefault="00AB510D" w:rsidP="0068038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FC28DC" w14:textId="77777777" w:rsidR="00AB510D" w:rsidRDefault="00AB510D" w:rsidP="0055253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BB82B88" w14:textId="77777777" w:rsidR="00AB510D" w:rsidRPr="00DE014F" w:rsidRDefault="00AB510D" w:rsidP="005525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ACF4E" w14:textId="084AB55E" w:rsidR="00AB510D" w:rsidRPr="00CA5DF0" w:rsidRDefault="00AB510D" w:rsidP="00AB51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39FC770" w14:textId="77777777" w:rsidR="00AB510D" w:rsidRPr="00CA5DF0" w:rsidRDefault="00AB510D" w:rsidP="0055253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433CA" w:rsidRPr="00ED3874" w14:paraId="51EC3B22" w14:textId="77777777" w:rsidTr="002433CA">
        <w:trPr>
          <w:trHeight w:val="35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2BF93B" w14:textId="77777777" w:rsidR="002433CA" w:rsidRDefault="002433CA" w:rsidP="0068038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050142" w14:textId="77777777" w:rsidR="002433CA" w:rsidRPr="00D9412D" w:rsidRDefault="002433CA" w:rsidP="005525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-10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0E1CFD" w14:textId="77777777" w:rsidR="002433CA" w:rsidRPr="00CA5DF0" w:rsidRDefault="002433CA" w:rsidP="005525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AF1D9" w14:textId="2E102F5A" w:rsidR="002433CA" w:rsidRPr="00CA5DF0" w:rsidRDefault="002433CA" w:rsidP="00AB51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29CE6CD" w14:textId="77777777" w:rsidR="002433CA" w:rsidRDefault="002433CA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Управління  персоналом</w:t>
            </w:r>
          </w:p>
          <w:p w14:paraId="484F1F90" w14:textId="6F10E387" w:rsidR="002433CA" w:rsidRDefault="002433CA" w:rsidP="005525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  16 г + Пр  24 г     ЯЦКЕВИЧ</w:t>
            </w:r>
            <w:r w:rsidR="00C56BC5">
              <w:rPr>
                <w:sz w:val="16"/>
                <w:szCs w:val="16"/>
                <w:lang w:val="uk-UA"/>
              </w:rPr>
              <w:t xml:space="preserve">  </w:t>
            </w:r>
            <w:r w:rsidR="00C56BC5">
              <w:rPr>
                <w:b/>
                <w:sz w:val="16"/>
                <w:szCs w:val="16"/>
                <w:lang w:val="uk-UA"/>
              </w:rPr>
              <w:t>ГС407</w:t>
            </w:r>
          </w:p>
          <w:p w14:paraId="63BFD8C7" w14:textId="770DC17F" w:rsidR="002433CA" w:rsidRPr="002433CA" w:rsidRDefault="00000000" w:rsidP="002433CA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15" w:history="1">
              <w:r w:rsidR="007B7117" w:rsidRPr="007B7117">
                <w:rPr>
                  <w:rStyle w:val="a4"/>
                  <w:sz w:val="20"/>
                </w:rPr>
                <w:t>https</w:t>
              </w:r>
              <w:r w:rsidR="007B7117" w:rsidRPr="007B7117">
                <w:rPr>
                  <w:rStyle w:val="a4"/>
                  <w:sz w:val="20"/>
                  <w:lang w:val="uk-UA"/>
                </w:rPr>
                <w:t>://</w:t>
              </w:r>
              <w:r w:rsidR="007B7117" w:rsidRPr="007B7117">
                <w:rPr>
                  <w:rStyle w:val="a4"/>
                  <w:sz w:val="20"/>
                </w:rPr>
                <w:t>meet</w:t>
              </w:r>
              <w:r w:rsidR="007B7117" w:rsidRPr="007B7117">
                <w:rPr>
                  <w:rStyle w:val="a4"/>
                  <w:sz w:val="20"/>
                  <w:lang w:val="uk-UA"/>
                </w:rPr>
                <w:t>.</w:t>
              </w:r>
              <w:r w:rsidR="007B7117" w:rsidRPr="007B7117">
                <w:rPr>
                  <w:rStyle w:val="a4"/>
                  <w:sz w:val="20"/>
                </w:rPr>
                <w:t>google</w:t>
              </w:r>
              <w:r w:rsidR="007B7117" w:rsidRPr="007B7117">
                <w:rPr>
                  <w:rStyle w:val="a4"/>
                  <w:sz w:val="20"/>
                  <w:lang w:val="uk-UA"/>
                </w:rPr>
                <w:t>.</w:t>
              </w:r>
              <w:r w:rsidR="007B7117" w:rsidRPr="007B7117">
                <w:rPr>
                  <w:rStyle w:val="a4"/>
                  <w:sz w:val="20"/>
                </w:rPr>
                <w:t>com</w:t>
              </w:r>
              <w:r w:rsidR="007B7117" w:rsidRPr="007B7117">
                <w:rPr>
                  <w:rStyle w:val="a4"/>
                  <w:sz w:val="20"/>
                  <w:lang w:val="uk-UA"/>
                </w:rPr>
                <w:t>/</w:t>
              </w:r>
              <w:r w:rsidR="007B7117" w:rsidRPr="007B7117">
                <w:rPr>
                  <w:rStyle w:val="a4"/>
                  <w:sz w:val="20"/>
                </w:rPr>
                <w:t>ztg</w:t>
              </w:r>
              <w:r w:rsidR="007B7117" w:rsidRPr="007B7117">
                <w:rPr>
                  <w:rStyle w:val="a4"/>
                  <w:sz w:val="20"/>
                  <w:lang w:val="uk-UA"/>
                </w:rPr>
                <w:t>-</w:t>
              </w:r>
              <w:r w:rsidR="007B7117" w:rsidRPr="007B7117">
                <w:rPr>
                  <w:rStyle w:val="a4"/>
                  <w:sz w:val="20"/>
                </w:rPr>
                <w:t>vcnf</w:t>
              </w:r>
              <w:r w:rsidR="007B7117" w:rsidRPr="007B7117">
                <w:rPr>
                  <w:rStyle w:val="a4"/>
                  <w:sz w:val="20"/>
                  <w:lang w:val="uk-UA"/>
                </w:rPr>
                <w:t>-</w:t>
              </w:r>
              <w:r w:rsidR="007B7117" w:rsidRPr="007B7117">
                <w:rPr>
                  <w:rStyle w:val="a4"/>
                  <w:sz w:val="20"/>
                </w:rPr>
                <w:t>tzo</w:t>
              </w:r>
            </w:hyperlink>
          </w:p>
        </w:tc>
      </w:tr>
      <w:tr w:rsidR="0061087D" w:rsidRPr="00ED3874" w14:paraId="1743C1BF" w14:textId="77777777" w:rsidTr="00552535">
        <w:trPr>
          <w:trHeight w:val="13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A57651" w14:textId="77777777" w:rsidR="0061087D" w:rsidRDefault="0061087D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вівторок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B90200" w14:textId="77777777" w:rsidR="0061087D" w:rsidRPr="001279C6" w:rsidRDefault="0061087D" w:rsidP="005525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08EAE84" w14:textId="77777777" w:rsidR="0061087D" w:rsidRPr="00244322" w:rsidRDefault="0061087D" w:rsidP="005525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9C2BD" w14:textId="77777777" w:rsidR="0061087D" w:rsidRPr="00244322" w:rsidRDefault="0061087D" w:rsidP="005525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409CC3" w14:textId="77777777" w:rsidR="00E303B7" w:rsidRDefault="00A0127A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 </w:t>
            </w:r>
            <w:r w:rsidR="00F97359">
              <w:rPr>
                <w:sz w:val="16"/>
                <w:szCs w:val="16"/>
                <w:lang w:val="uk-UA"/>
              </w:rPr>
              <w:t>11</w:t>
            </w:r>
            <w:r>
              <w:rPr>
                <w:sz w:val="16"/>
                <w:szCs w:val="16"/>
                <w:lang w:val="uk-UA"/>
              </w:rPr>
              <w:t>.</w:t>
            </w:r>
            <w:r w:rsidR="00F97359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 xml:space="preserve">0   </w:t>
            </w:r>
            <w:r w:rsidR="00F97359" w:rsidRPr="000E569A">
              <w:rPr>
                <w:b/>
                <w:lang w:val="uk-UA"/>
              </w:rPr>
              <w:t xml:space="preserve">Управління потенціалом </w:t>
            </w:r>
            <w:r w:rsidR="00E303B7" w:rsidRPr="000E569A">
              <w:rPr>
                <w:b/>
                <w:lang w:val="uk-UA"/>
              </w:rPr>
              <w:t xml:space="preserve"> буд. ідприємства</w:t>
            </w:r>
          </w:p>
          <w:p w14:paraId="00CA9EFD" w14:textId="77777777" w:rsidR="0061087D" w:rsidRDefault="00A0127A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</w:t>
            </w:r>
            <w:r w:rsidR="00383E32">
              <w:rPr>
                <w:sz w:val="16"/>
                <w:szCs w:val="16"/>
                <w:lang w:val="uk-UA"/>
              </w:rPr>
              <w:t>16</w:t>
            </w:r>
            <w:r>
              <w:rPr>
                <w:sz w:val="16"/>
                <w:szCs w:val="16"/>
                <w:lang w:val="uk-UA"/>
              </w:rPr>
              <w:t xml:space="preserve"> г </w:t>
            </w:r>
            <w:r w:rsidR="002E58EC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="00383E32">
              <w:rPr>
                <w:sz w:val="16"/>
                <w:szCs w:val="16"/>
                <w:lang w:val="uk-UA"/>
              </w:rPr>
              <w:t>ЄВДОКИМОВ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2E58EC">
              <w:rPr>
                <w:sz w:val="16"/>
                <w:szCs w:val="16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="00383E32">
              <w:rPr>
                <w:b/>
                <w:sz w:val="16"/>
                <w:szCs w:val="16"/>
                <w:lang w:val="uk-UA"/>
              </w:rPr>
              <w:t>а307</w:t>
            </w:r>
          </w:p>
          <w:p w14:paraId="78420196" w14:textId="77777777" w:rsidR="00A2036C" w:rsidRPr="00244322" w:rsidRDefault="00000000" w:rsidP="00552535">
            <w:pPr>
              <w:jc w:val="center"/>
              <w:rPr>
                <w:sz w:val="16"/>
                <w:szCs w:val="16"/>
                <w:lang w:val="uk-UA"/>
              </w:rPr>
            </w:pPr>
            <w:hyperlink r:id="rId16" w:history="1">
              <w:r w:rsidR="00A2036C" w:rsidRPr="00A2036C">
                <w:rPr>
                  <w:rStyle w:val="a4"/>
                  <w:sz w:val="18"/>
                  <w:szCs w:val="16"/>
                  <w:lang w:val="uk-UA"/>
                </w:rPr>
                <w:t>https://meet.google.com/apt-hjcn-fup</w:t>
              </w:r>
            </w:hyperlink>
          </w:p>
        </w:tc>
      </w:tr>
      <w:tr w:rsidR="0061087D" w:rsidRPr="00ED3874" w14:paraId="1DB09EC4" w14:textId="77777777" w:rsidTr="00552535">
        <w:trPr>
          <w:trHeight w:val="135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D6C6AC5" w14:textId="77777777" w:rsidR="0061087D" w:rsidRDefault="0061087D" w:rsidP="0068038C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48CBC0" w14:textId="77777777" w:rsidR="0061087D" w:rsidRDefault="0061087D" w:rsidP="0055253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ABD69D3" w14:textId="77777777" w:rsidR="003E1574" w:rsidRDefault="00EB63CB" w:rsidP="00552535">
            <w:pPr>
              <w:jc w:val="center"/>
              <w:rPr>
                <w:b/>
                <w:lang w:val="uk-UA"/>
              </w:rPr>
            </w:pPr>
            <w:r w:rsidRPr="00EB63CB">
              <w:rPr>
                <w:b/>
                <w:lang w:val="uk-UA"/>
              </w:rPr>
              <w:t>Товарна політика</w:t>
            </w:r>
          </w:p>
          <w:p w14:paraId="4F91C521" w14:textId="77777777" w:rsidR="0061087D" w:rsidRDefault="003E1574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="00EB63CB" w:rsidRPr="00EB63CB">
              <w:rPr>
                <w:b/>
                <w:lang w:val="uk-UA"/>
              </w:rPr>
              <w:t>ідприємства</w:t>
            </w:r>
            <w:r>
              <w:rPr>
                <w:b/>
                <w:lang w:val="uk-UA"/>
              </w:rPr>
              <w:t xml:space="preserve">  </w:t>
            </w:r>
            <w:r w:rsidR="00EB63CB">
              <w:rPr>
                <w:sz w:val="16"/>
                <w:szCs w:val="16"/>
                <w:lang w:val="uk-UA"/>
              </w:rPr>
              <w:t xml:space="preserve">Пр </w:t>
            </w:r>
            <w:r w:rsidR="008D356D">
              <w:rPr>
                <w:sz w:val="16"/>
                <w:szCs w:val="16"/>
                <w:lang w:val="uk-UA"/>
              </w:rPr>
              <w:t>12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EB63CB">
              <w:rPr>
                <w:sz w:val="16"/>
                <w:szCs w:val="16"/>
                <w:lang w:val="uk-UA"/>
              </w:rPr>
              <w:t xml:space="preserve">г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EB63CB">
              <w:rPr>
                <w:sz w:val="16"/>
                <w:szCs w:val="16"/>
                <w:lang w:val="uk-UA"/>
              </w:rPr>
              <w:t xml:space="preserve">ОСЕТЯН  </w:t>
            </w:r>
            <w:r w:rsidR="00EB63CB">
              <w:rPr>
                <w:b/>
                <w:sz w:val="16"/>
                <w:szCs w:val="16"/>
                <w:lang w:val="uk-UA"/>
              </w:rPr>
              <w:t>а338</w:t>
            </w:r>
          </w:p>
          <w:p w14:paraId="26445809" w14:textId="77777777" w:rsidR="00934523" w:rsidRPr="00244322" w:rsidRDefault="00000000" w:rsidP="00552535">
            <w:pPr>
              <w:jc w:val="center"/>
              <w:rPr>
                <w:sz w:val="16"/>
                <w:szCs w:val="16"/>
                <w:lang w:val="uk-UA"/>
              </w:rPr>
            </w:pPr>
            <w:hyperlink r:id="rId17" w:history="1">
              <w:r w:rsidR="00934523" w:rsidRPr="00934523">
                <w:rPr>
                  <w:rStyle w:val="a4"/>
                  <w:sz w:val="20"/>
                  <w:u w:val="none"/>
                  <w:lang w:val="uk-UA"/>
                </w:rPr>
                <w:t>https://meet.google.com/uta-ggfw-ngf</w:t>
              </w:r>
            </w:hyperlink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20AF7" w14:textId="77777777" w:rsidR="0061087D" w:rsidRPr="00244322" w:rsidRDefault="0061087D" w:rsidP="005525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E9B7A53" w14:textId="77777777" w:rsidR="0061087D" w:rsidRPr="00244322" w:rsidRDefault="0061087D" w:rsidP="0055253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51020" w:rsidRPr="00ED3874" w14:paraId="09613D3F" w14:textId="77777777" w:rsidTr="00552535">
        <w:trPr>
          <w:trHeight w:val="32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C78C2A" w14:textId="77777777" w:rsidR="00351020" w:rsidRDefault="0035102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58DB42" w14:textId="77777777" w:rsidR="00351020" w:rsidRPr="001279C6" w:rsidRDefault="00351020" w:rsidP="005525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8E04F10" w14:textId="77777777" w:rsidR="00277F9D" w:rsidRPr="00A348DE" w:rsidRDefault="00277F9D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Товарна  політика  підприємства</w:t>
            </w:r>
          </w:p>
          <w:p w14:paraId="3045FBB8" w14:textId="77777777" w:rsidR="00351020" w:rsidRDefault="00277F9D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 </w:t>
            </w:r>
            <w:r w:rsidR="00AF1526">
              <w:rPr>
                <w:sz w:val="16"/>
                <w:szCs w:val="16"/>
                <w:lang w:val="uk-UA"/>
              </w:rPr>
              <w:t xml:space="preserve">24 </w:t>
            </w:r>
            <w:r>
              <w:rPr>
                <w:sz w:val="16"/>
                <w:szCs w:val="16"/>
                <w:lang w:val="uk-UA"/>
              </w:rPr>
              <w:t>г</w:t>
            </w:r>
            <w:r w:rsidR="00AF1526">
              <w:rPr>
                <w:sz w:val="16"/>
                <w:szCs w:val="16"/>
                <w:lang w:val="uk-UA"/>
              </w:rPr>
              <w:t xml:space="preserve"> + Пр  4 г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  <w:r w:rsidR="00AF1526">
              <w:rPr>
                <w:sz w:val="16"/>
                <w:szCs w:val="16"/>
                <w:lang w:val="uk-UA"/>
              </w:rPr>
              <w:t>ОСЕТЯН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sz w:val="16"/>
                <w:szCs w:val="16"/>
                <w:lang w:val="uk-UA"/>
              </w:rPr>
              <w:t>а3</w:t>
            </w:r>
            <w:r w:rsidR="00AF1526">
              <w:rPr>
                <w:b/>
                <w:sz w:val="16"/>
                <w:szCs w:val="16"/>
                <w:lang w:val="uk-UA"/>
              </w:rPr>
              <w:t>38</w:t>
            </w:r>
          </w:p>
          <w:p w14:paraId="07D692B2" w14:textId="77777777" w:rsidR="00934523" w:rsidRPr="00244322" w:rsidRDefault="00000000" w:rsidP="00552535">
            <w:pPr>
              <w:jc w:val="center"/>
              <w:rPr>
                <w:sz w:val="16"/>
                <w:szCs w:val="16"/>
                <w:lang w:val="uk-UA"/>
              </w:rPr>
            </w:pPr>
            <w:hyperlink r:id="rId18" w:history="1">
              <w:r w:rsidR="00934523" w:rsidRPr="00934523">
                <w:rPr>
                  <w:rStyle w:val="a4"/>
                  <w:sz w:val="20"/>
                  <w:u w:val="none"/>
                  <w:lang w:val="uk-UA"/>
                </w:rPr>
                <w:t>https://meet.google.com/uta-ggfw-ngf</w:t>
              </w:r>
            </w:hyperlink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669C4" w14:textId="77777777" w:rsidR="00351020" w:rsidRPr="00244322" w:rsidRDefault="00351020" w:rsidP="005525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FD45965" w14:textId="77777777" w:rsidR="002E58EC" w:rsidRDefault="002E58EC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 11.10   </w:t>
            </w:r>
            <w:r w:rsidRPr="000E569A">
              <w:rPr>
                <w:b/>
                <w:lang w:val="uk-UA"/>
              </w:rPr>
              <w:t>Управління потенціалом  буд. ідприємства</w:t>
            </w:r>
          </w:p>
          <w:p w14:paraId="207665B0" w14:textId="77777777" w:rsidR="00351020" w:rsidRDefault="00CC44CF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</w:t>
            </w:r>
            <w:r w:rsidR="002E58EC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16 г     ЄВДОКИМОВА      </w:t>
            </w:r>
            <w:r>
              <w:rPr>
                <w:b/>
                <w:sz w:val="16"/>
                <w:szCs w:val="16"/>
                <w:lang w:val="uk-UA"/>
              </w:rPr>
              <w:t>а307</w:t>
            </w:r>
          </w:p>
          <w:p w14:paraId="7927DD49" w14:textId="77777777" w:rsidR="00A2036C" w:rsidRPr="00244322" w:rsidRDefault="00000000" w:rsidP="00552535">
            <w:pPr>
              <w:jc w:val="center"/>
              <w:rPr>
                <w:sz w:val="16"/>
                <w:szCs w:val="16"/>
                <w:lang w:val="uk-UA"/>
              </w:rPr>
            </w:pPr>
            <w:hyperlink r:id="rId19" w:history="1">
              <w:r w:rsidR="00A2036C" w:rsidRPr="00A2036C">
                <w:rPr>
                  <w:rStyle w:val="a4"/>
                  <w:sz w:val="18"/>
                  <w:szCs w:val="16"/>
                  <w:lang w:val="uk-UA"/>
                </w:rPr>
                <w:t>https://meet.google.com/apt-hjcn-fup</w:t>
              </w:r>
            </w:hyperlink>
          </w:p>
        </w:tc>
      </w:tr>
      <w:tr w:rsidR="00351020" w:rsidRPr="005C2948" w14:paraId="146ADCE1" w14:textId="77777777" w:rsidTr="00552535">
        <w:trPr>
          <w:trHeight w:val="38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7759F3" w14:textId="77777777" w:rsidR="00351020" w:rsidRDefault="0035102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C2A4BA" w14:textId="77777777" w:rsidR="00351020" w:rsidRPr="001279C6" w:rsidRDefault="00351020" w:rsidP="005525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13671AD" w14:textId="77777777" w:rsidR="007F3692" w:rsidRPr="00A348DE" w:rsidRDefault="007F3692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тенціал  і  розвиток  підприємства</w:t>
            </w:r>
          </w:p>
          <w:p w14:paraId="10B3C83A" w14:textId="77777777" w:rsidR="00351020" w:rsidRDefault="007F3692" w:rsidP="00552535">
            <w:pPr>
              <w:ind w:left="-184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 </w:t>
            </w:r>
            <w:r w:rsidR="00AA30DC">
              <w:rPr>
                <w:sz w:val="16"/>
                <w:szCs w:val="16"/>
                <w:lang w:val="uk-UA"/>
              </w:rPr>
              <w:t xml:space="preserve">28 </w:t>
            </w:r>
            <w:r>
              <w:rPr>
                <w:sz w:val="16"/>
                <w:szCs w:val="16"/>
                <w:lang w:val="uk-UA"/>
              </w:rPr>
              <w:t xml:space="preserve">г      ОСЕТЯН      </w:t>
            </w:r>
            <w:r>
              <w:rPr>
                <w:b/>
                <w:sz w:val="16"/>
                <w:szCs w:val="16"/>
                <w:lang w:val="uk-UA"/>
              </w:rPr>
              <w:t>а338</w:t>
            </w:r>
          </w:p>
          <w:p w14:paraId="5C150C65" w14:textId="77777777" w:rsidR="00934523" w:rsidRPr="00AF5563" w:rsidRDefault="00000000" w:rsidP="00552535">
            <w:pPr>
              <w:ind w:left="-184" w:right="-108"/>
              <w:jc w:val="center"/>
              <w:rPr>
                <w:sz w:val="16"/>
                <w:szCs w:val="16"/>
                <w:lang w:val="uk-UA"/>
              </w:rPr>
            </w:pPr>
            <w:hyperlink r:id="rId20" w:history="1">
              <w:r w:rsidR="00934523" w:rsidRPr="00934523">
                <w:rPr>
                  <w:rStyle w:val="a4"/>
                  <w:u w:val="none"/>
                  <w:lang w:val="uk-UA"/>
                </w:rPr>
                <w:t>https://meet.google.com/uta-ggfw-ngf</w:t>
              </w:r>
            </w:hyperlink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968CB" w14:textId="77777777" w:rsidR="00351020" w:rsidRPr="00644E1E" w:rsidRDefault="00351020" w:rsidP="00552535">
            <w:pPr>
              <w:ind w:left="-184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885EF03" w14:textId="4E40A348" w:rsidR="00CC44CF" w:rsidRDefault="00CC44CF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 11.10   </w:t>
            </w:r>
            <w:r w:rsidRPr="000E569A">
              <w:rPr>
                <w:b/>
                <w:lang w:val="uk-UA"/>
              </w:rPr>
              <w:t>Управління потенціалом буд. і</w:t>
            </w:r>
            <w:r w:rsidR="005C2948">
              <w:rPr>
                <w:b/>
                <w:lang w:val="uk-UA"/>
              </w:rPr>
              <w:t xml:space="preserve"> </w:t>
            </w:r>
            <w:r w:rsidRPr="000E569A">
              <w:rPr>
                <w:b/>
                <w:lang w:val="uk-UA"/>
              </w:rPr>
              <w:t>дприємства</w:t>
            </w:r>
          </w:p>
          <w:p w14:paraId="752F39ED" w14:textId="77777777" w:rsidR="00351020" w:rsidRDefault="00CC44CF" w:rsidP="00552535">
            <w:pPr>
              <w:ind w:left="-184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16 г     ЄВДОКИМОВА      </w:t>
            </w:r>
            <w:r>
              <w:rPr>
                <w:b/>
                <w:sz w:val="16"/>
                <w:szCs w:val="16"/>
                <w:lang w:val="uk-UA"/>
              </w:rPr>
              <w:t>а307</w:t>
            </w:r>
          </w:p>
          <w:p w14:paraId="2FCE3242" w14:textId="77777777" w:rsidR="00A2036C" w:rsidRPr="00644E1E" w:rsidRDefault="00000000" w:rsidP="00552535">
            <w:pPr>
              <w:ind w:left="-184" w:right="-108"/>
              <w:jc w:val="center"/>
              <w:rPr>
                <w:sz w:val="16"/>
                <w:szCs w:val="16"/>
                <w:lang w:val="uk-UA"/>
              </w:rPr>
            </w:pPr>
            <w:hyperlink r:id="rId21" w:history="1">
              <w:r w:rsidR="00A2036C" w:rsidRPr="00A2036C">
                <w:rPr>
                  <w:rStyle w:val="a4"/>
                  <w:sz w:val="18"/>
                  <w:szCs w:val="16"/>
                  <w:lang w:val="uk-UA"/>
                </w:rPr>
                <w:t>https://meet.google.com/apt-hjcn-fup</w:t>
              </w:r>
            </w:hyperlink>
          </w:p>
        </w:tc>
      </w:tr>
      <w:tr w:rsidR="00351020" w:rsidRPr="00ED3874" w14:paraId="5104AE38" w14:textId="77777777" w:rsidTr="00552535">
        <w:trPr>
          <w:trHeight w:val="21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A8617A" w14:textId="77777777" w:rsidR="00351020" w:rsidRDefault="0035102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B078EF" w14:textId="77777777" w:rsidR="00351020" w:rsidRPr="001279C6" w:rsidRDefault="00351020" w:rsidP="005525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D1C4D14" w14:textId="77777777" w:rsidR="00AA30DC" w:rsidRPr="00A348DE" w:rsidRDefault="00AA30DC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тенціал  і  розвиток  підприємства</w:t>
            </w:r>
          </w:p>
          <w:p w14:paraId="01C5D39B" w14:textId="77777777" w:rsidR="00351020" w:rsidRDefault="00AA30DC" w:rsidP="00552535">
            <w:pPr>
              <w:ind w:left="-184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 4 г + Пр  24 г      ОСЕТЯН      </w:t>
            </w:r>
            <w:r>
              <w:rPr>
                <w:b/>
                <w:sz w:val="16"/>
                <w:szCs w:val="16"/>
                <w:lang w:val="uk-UA"/>
              </w:rPr>
              <w:t>а338</w:t>
            </w:r>
          </w:p>
          <w:p w14:paraId="1D53A4E5" w14:textId="77777777" w:rsidR="00934523" w:rsidRPr="00934523" w:rsidRDefault="00000000" w:rsidP="00552535">
            <w:pPr>
              <w:ind w:left="-184" w:right="-108"/>
              <w:jc w:val="center"/>
              <w:rPr>
                <w:lang w:val="uk-UA"/>
              </w:rPr>
            </w:pPr>
            <w:hyperlink r:id="rId22" w:history="1">
              <w:r w:rsidR="00934523" w:rsidRPr="00934523">
                <w:rPr>
                  <w:rStyle w:val="a4"/>
                  <w:u w:val="none"/>
                  <w:lang w:val="uk-UA"/>
                </w:rPr>
                <w:t>https://meet.google.com/uta-ggfw-ngf</w:t>
              </w:r>
            </w:hyperlink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9B8E4" w14:textId="77777777" w:rsidR="00351020" w:rsidRPr="007E7A0A" w:rsidRDefault="00351020" w:rsidP="00552535">
            <w:pPr>
              <w:ind w:left="-184"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D66C930" w14:textId="77777777" w:rsidR="00CC44CF" w:rsidRDefault="00CC44CF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 11.10   </w:t>
            </w:r>
            <w:r w:rsidRPr="000E569A">
              <w:rPr>
                <w:b/>
                <w:lang w:val="uk-UA"/>
              </w:rPr>
              <w:t>Управління потенціалом  буд. ідприємства</w:t>
            </w:r>
          </w:p>
          <w:p w14:paraId="0B40FF6C" w14:textId="77777777" w:rsidR="00351020" w:rsidRDefault="00CC44CF" w:rsidP="00552535">
            <w:pPr>
              <w:ind w:left="-184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16 г     ЄВДОКИМОВА      </w:t>
            </w:r>
            <w:r>
              <w:rPr>
                <w:b/>
                <w:sz w:val="16"/>
                <w:szCs w:val="16"/>
                <w:lang w:val="uk-UA"/>
              </w:rPr>
              <w:t>а307</w:t>
            </w:r>
          </w:p>
          <w:p w14:paraId="57938290" w14:textId="77777777" w:rsidR="00A2036C" w:rsidRPr="007E7A0A" w:rsidRDefault="00000000" w:rsidP="00552535">
            <w:pPr>
              <w:ind w:left="-184" w:right="-108"/>
              <w:jc w:val="center"/>
              <w:rPr>
                <w:b/>
                <w:sz w:val="28"/>
                <w:szCs w:val="28"/>
                <w:lang w:val="uk-UA"/>
              </w:rPr>
            </w:pPr>
            <w:hyperlink r:id="rId23" w:history="1">
              <w:r w:rsidR="00A2036C" w:rsidRPr="00A2036C">
                <w:rPr>
                  <w:rStyle w:val="a4"/>
                  <w:sz w:val="18"/>
                  <w:szCs w:val="16"/>
                  <w:lang w:val="uk-UA"/>
                </w:rPr>
                <w:t>https://meet.google.com/apt-hjcn-fup</w:t>
              </w:r>
            </w:hyperlink>
          </w:p>
        </w:tc>
      </w:tr>
      <w:tr w:rsidR="006502E3" w:rsidRPr="005C2948" w14:paraId="2E015A75" w14:textId="77777777" w:rsidTr="00552535">
        <w:trPr>
          <w:trHeight w:val="13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B9C875D" w14:textId="77777777" w:rsidR="006502E3" w:rsidRDefault="006502E3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середа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01DFA3" w14:textId="77777777" w:rsidR="006502E3" w:rsidRPr="001279C6" w:rsidRDefault="006502E3" w:rsidP="005525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ED5CCA" w14:textId="77777777" w:rsidR="006502E3" w:rsidRPr="00B037CA" w:rsidRDefault="006502E3" w:rsidP="005525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E0D6C7F" w14:textId="250BA891" w:rsidR="006502E3" w:rsidRDefault="00DD0B5B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Логістика   </w:t>
            </w:r>
            <w:r>
              <w:rPr>
                <w:sz w:val="16"/>
                <w:szCs w:val="16"/>
                <w:lang w:val="uk-UA"/>
              </w:rPr>
              <w:t>Л   2</w:t>
            </w:r>
            <w:r w:rsidR="005661DC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 xml:space="preserve"> г   </w:t>
            </w:r>
            <w:r w:rsidR="005E2655">
              <w:rPr>
                <w:sz w:val="16"/>
                <w:szCs w:val="16"/>
                <w:lang w:val="uk-UA"/>
              </w:rPr>
              <w:t>СЕРЬОГІНА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sz w:val="16"/>
                <w:szCs w:val="16"/>
                <w:lang w:val="uk-UA"/>
              </w:rPr>
              <w:t>а</w:t>
            </w:r>
            <w:r w:rsidR="005661DC">
              <w:rPr>
                <w:b/>
                <w:sz w:val="16"/>
                <w:szCs w:val="16"/>
                <w:lang w:val="uk-UA"/>
              </w:rPr>
              <w:t>238</w:t>
            </w:r>
          </w:p>
          <w:p w14:paraId="64085067" w14:textId="77777777" w:rsidR="00A2036C" w:rsidRPr="00B037CA" w:rsidRDefault="00000000" w:rsidP="00552535">
            <w:pPr>
              <w:jc w:val="center"/>
              <w:rPr>
                <w:sz w:val="16"/>
                <w:szCs w:val="16"/>
                <w:lang w:val="uk-UA"/>
              </w:rPr>
            </w:pPr>
            <w:hyperlink r:id="rId24" w:history="1">
              <w:r w:rsidR="005B3BEC" w:rsidRPr="00934523">
                <w:rPr>
                  <w:rStyle w:val="a4"/>
                  <w:sz w:val="20"/>
                  <w:szCs w:val="28"/>
                  <w:lang w:val="uk-UA"/>
                </w:rPr>
                <w:t>https://meet.google.com/gbq-vacu-joe</w:t>
              </w:r>
            </w:hyperlink>
          </w:p>
        </w:tc>
      </w:tr>
      <w:tr w:rsidR="006502E3" w:rsidRPr="00ED3874" w14:paraId="6E92AC96" w14:textId="77777777" w:rsidTr="00552535">
        <w:trPr>
          <w:trHeight w:val="126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4F80895" w14:textId="77777777" w:rsidR="006502E3" w:rsidRDefault="006502E3" w:rsidP="0068038C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6DF9F2" w14:textId="77777777" w:rsidR="006502E3" w:rsidRDefault="006502E3" w:rsidP="0055253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81A8D23" w14:textId="77777777" w:rsidR="00DD0B5B" w:rsidRPr="00DD0B5B" w:rsidRDefault="00DD0B5B" w:rsidP="00552535">
            <w:pPr>
              <w:jc w:val="center"/>
              <w:rPr>
                <w:b/>
                <w:lang w:val="uk-UA"/>
              </w:rPr>
            </w:pPr>
            <w:r w:rsidRPr="00DD0B5B">
              <w:rPr>
                <w:b/>
                <w:lang w:val="uk-UA"/>
              </w:rPr>
              <w:t>Аудит буд. підприємства</w:t>
            </w:r>
          </w:p>
          <w:p w14:paraId="1DA5317D" w14:textId="77777777" w:rsidR="006502E3" w:rsidRDefault="00DD0B5B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 16 г      ОБОДОВСЬКИЙ      </w:t>
            </w:r>
            <w:r>
              <w:rPr>
                <w:b/>
                <w:sz w:val="16"/>
                <w:szCs w:val="16"/>
                <w:lang w:val="uk-UA"/>
              </w:rPr>
              <w:t>а311</w:t>
            </w:r>
          </w:p>
          <w:p w14:paraId="65683D9B" w14:textId="77777777" w:rsidR="00A2036C" w:rsidRPr="00B037CA" w:rsidRDefault="00000000" w:rsidP="00552535">
            <w:pPr>
              <w:jc w:val="center"/>
              <w:rPr>
                <w:sz w:val="16"/>
                <w:szCs w:val="16"/>
                <w:lang w:val="uk-UA"/>
              </w:rPr>
            </w:pPr>
            <w:hyperlink r:id="rId25" w:history="1">
              <w:r w:rsidR="00A2036C" w:rsidRPr="00A2036C">
                <w:rPr>
                  <w:rStyle w:val="a4"/>
                  <w:sz w:val="16"/>
                  <w:szCs w:val="16"/>
                  <w:lang w:val="uk-UA"/>
                </w:rPr>
                <w:t>https://meet.google.com/kxv-dtag-uyq</w:t>
              </w:r>
            </w:hyperlink>
          </w:p>
        </w:tc>
        <w:tc>
          <w:tcPr>
            <w:tcW w:w="680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106229" w14:textId="77777777" w:rsidR="006502E3" w:rsidRPr="00B037CA" w:rsidRDefault="006502E3" w:rsidP="0055253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502E3" w:rsidRPr="005B3BEC" w14:paraId="39B6133D" w14:textId="77777777" w:rsidTr="00552535">
        <w:trPr>
          <w:trHeight w:val="15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BF3F3B3" w14:textId="77777777" w:rsidR="006502E3" w:rsidRDefault="006502E3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D8E196" w14:textId="77777777" w:rsidR="006502E3" w:rsidRPr="001279C6" w:rsidRDefault="006502E3" w:rsidP="005525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352FCE1" w14:textId="77777777" w:rsidR="001C1B34" w:rsidRPr="00A348DE" w:rsidRDefault="001C1B34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Аудит</w:t>
            </w:r>
            <w:r w:rsidR="00BA2003">
              <w:rPr>
                <w:b/>
                <w:sz w:val="26"/>
                <w:szCs w:val="26"/>
                <w:lang w:val="uk-UA"/>
              </w:rPr>
              <w:t xml:space="preserve"> буд. підприємства</w:t>
            </w:r>
          </w:p>
          <w:p w14:paraId="41BBFEDB" w14:textId="77777777" w:rsidR="006502E3" w:rsidRDefault="001C1B34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</w:t>
            </w:r>
            <w:r w:rsidR="00BA2003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28 г      </w:t>
            </w:r>
            <w:r w:rsidR="00BA2003">
              <w:rPr>
                <w:sz w:val="16"/>
                <w:szCs w:val="16"/>
                <w:lang w:val="uk-UA"/>
              </w:rPr>
              <w:t>ОБОДОВСЬКИЙ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sz w:val="16"/>
                <w:szCs w:val="16"/>
                <w:lang w:val="uk-UA"/>
              </w:rPr>
              <w:t>а3</w:t>
            </w:r>
            <w:r w:rsidR="00DD0B5B">
              <w:rPr>
                <w:b/>
                <w:sz w:val="16"/>
                <w:szCs w:val="16"/>
                <w:lang w:val="uk-UA"/>
              </w:rPr>
              <w:t>11</w:t>
            </w:r>
          </w:p>
          <w:p w14:paraId="642CFD76" w14:textId="77777777" w:rsidR="00A2036C" w:rsidRPr="00707441" w:rsidRDefault="00000000" w:rsidP="00552535">
            <w:pPr>
              <w:jc w:val="center"/>
              <w:rPr>
                <w:sz w:val="16"/>
                <w:szCs w:val="16"/>
                <w:lang w:val="uk-UA"/>
              </w:rPr>
            </w:pPr>
            <w:hyperlink r:id="rId26" w:history="1">
              <w:r w:rsidR="00A2036C" w:rsidRPr="00A2036C">
                <w:rPr>
                  <w:rStyle w:val="a4"/>
                  <w:sz w:val="16"/>
                  <w:szCs w:val="16"/>
                  <w:lang w:val="uk-UA"/>
                </w:rPr>
                <w:t>https://meet.google.com/kxv-dtag-uyq</w:t>
              </w:r>
            </w:hyperlink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D0472E8" w14:textId="77777777" w:rsidR="006502E3" w:rsidRDefault="005661DC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Логістика   </w:t>
            </w:r>
            <w:r>
              <w:rPr>
                <w:sz w:val="16"/>
                <w:szCs w:val="16"/>
                <w:lang w:val="uk-UA"/>
              </w:rPr>
              <w:t xml:space="preserve">Пр  24 г      СЕРЬОГІНА     </w:t>
            </w:r>
            <w:r>
              <w:rPr>
                <w:b/>
                <w:sz w:val="16"/>
                <w:szCs w:val="16"/>
                <w:lang w:val="uk-UA"/>
              </w:rPr>
              <w:t>а238</w:t>
            </w:r>
          </w:p>
          <w:p w14:paraId="1EB8FC5C" w14:textId="77777777" w:rsidR="00A2036C" w:rsidRPr="00707441" w:rsidRDefault="00000000" w:rsidP="00552535">
            <w:pPr>
              <w:jc w:val="center"/>
              <w:rPr>
                <w:sz w:val="16"/>
                <w:szCs w:val="16"/>
                <w:lang w:val="uk-UA"/>
              </w:rPr>
            </w:pPr>
            <w:hyperlink r:id="rId27" w:history="1">
              <w:r w:rsidR="005B3BEC" w:rsidRPr="00934523">
                <w:rPr>
                  <w:rStyle w:val="a4"/>
                  <w:sz w:val="20"/>
                  <w:szCs w:val="28"/>
                  <w:lang w:val="uk-UA"/>
                </w:rPr>
                <w:t>https://meet.google.com/gbq-vacu-joe</w:t>
              </w:r>
            </w:hyperlink>
          </w:p>
        </w:tc>
      </w:tr>
      <w:tr w:rsidR="006502E3" w:rsidRPr="00ED3874" w14:paraId="76825C05" w14:textId="77777777" w:rsidTr="00552535">
        <w:trPr>
          <w:trHeight w:val="32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0CDF62" w14:textId="77777777" w:rsidR="006502E3" w:rsidRDefault="006502E3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E26C60" w14:textId="77777777" w:rsidR="006502E3" w:rsidRPr="001279C6" w:rsidRDefault="006502E3" w:rsidP="005525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6805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2645414" w14:textId="77777777" w:rsidR="006502E3" w:rsidRDefault="00AD66DA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 6.09  по  11.10,  з  </w:t>
            </w:r>
            <w:r w:rsidR="0014294B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 xml:space="preserve">.11  по  </w:t>
            </w:r>
            <w:r w:rsidR="0014294B"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>.12</w:t>
            </w:r>
            <w:r w:rsidR="0014294B">
              <w:rPr>
                <w:sz w:val="16"/>
                <w:szCs w:val="16"/>
                <w:lang w:val="uk-UA"/>
              </w:rPr>
              <w:t xml:space="preserve"> </w:t>
            </w:r>
            <w:r w:rsidR="002A291E">
              <w:rPr>
                <w:sz w:val="16"/>
                <w:szCs w:val="16"/>
                <w:lang w:val="uk-UA"/>
              </w:rPr>
              <w:t xml:space="preserve"> </w:t>
            </w:r>
            <w:r w:rsidR="0014294B">
              <w:rPr>
                <w:sz w:val="16"/>
                <w:szCs w:val="16"/>
                <w:lang w:val="uk-UA"/>
              </w:rPr>
              <w:t xml:space="preserve"> </w:t>
            </w:r>
            <w:r w:rsidR="0014294B">
              <w:rPr>
                <w:b/>
                <w:sz w:val="26"/>
                <w:szCs w:val="26"/>
                <w:lang w:val="uk-UA"/>
              </w:rPr>
              <w:t>Інвестування</w:t>
            </w:r>
            <w:r>
              <w:rPr>
                <w:b/>
                <w:sz w:val="26"/>
                <w:szCs w:val="2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Л  24 г  РАКИЦЬКА   </w:t>
            </w:r>
            <w:r>
              <w:rPr>
                <w:b/>
                <w:sz w:val="16"/>
                <w:szCs w:val="16"/>
                <w:lang w:val="uk-UA"/>
              </w:rPr>
              <w:t>а304</w:t>
            </w:r>
          </w:p>
          <w:p w14:paraId="2DFA3565" w14:textId="77777777" w:rsidR="00934523" w:rsidRPr="004D0A56" w:rsidRDefault="00000000" w:rsidP="00552535">
            <w:pPr>
              <w:jc w:val="center"/>
              <w:rPr>
                <w:b/>
                <w:lang w:val="uk-UA"/>
              </w:rPr>
            </w:pPr>
            <w:hyperlink r:id="rId28" w:history="1">
              <w:r w:rsidR="00934523" w:rsidRPr="00934523">
                <w:rPr>
                  <w:rStyle w:val="a4"/>
                  <w:b/>
                  <w:lang w:val="uk-UA"/>
                </w:rPr>
                <w:t>https://meet.google.com/qrx-czzu-onx</w:t>
              </w:r>
            </w:hyperlink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2DF2B05" w14:textId="77777777" w:rsidR="006502E3" w:rsidRPr="004D0A56" w:rsidRDefault="006502E3" w:rsidP="00552535">
            <w:pPr>
              <w:jc w:val="center"/>
              <w:rPr>
                <w:b/>
                <w:lang w:val="uk-UA"/>
              </w:rPr>
            </w:pPr>
          </w:p>
        </w:tc>
      </w:tr>
      <w:tr w:rsidR="006502E3" w:rsidRPr="00ED3874" w14:paraId="57957043" w14:textId="77777777" w:rsidTr="00552535">
        <w:trPr>
          <w:trHeight w:val="6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21119BE" w14:textId="77777777" w:rsidR="006502E3" w:rsidRDefault="006502E3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152D1E" w14:textId="77777777" w:rsidR="006502E3" w:rsidRDefault="006502E3" w:rsidP="0055253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6805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870C059" w14:textId="77777777" w:rsidR="006502E3" w:rsidRDefault="002A291E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 6.09  по  11.10,  з  1.11  по  6.12   </w:t>
            </w:r>
            <w:r>
              <w:rPr>
                <w:b/>
                <w:sz w:val="26"/>
                <w:szCs w:val="26"/>
                <w:lang w:val="uk-UA"/>
              </w:rPr>
              <w:t xml:space="preserve">Інвестування    </w:t>
            </w:r>
            <w:r>
              <w:rPr>
                <w:sz w:val="16"/>
                <w:szCs w:val="16"/>
                <w:lang w:val="uk-UA"/>
              </w:rPr>
              <w:t xml:space="preserve">Пр  24 г  РАКИЦЬКА   </w:t>
            </w:r>
            <w:r>
              <w:rPr>
                <w:b/>
                <w:sz w:val="16"/>
                <w:szCs w:val="16"/>
                <w:lang w:val="uk-UA"/>
              </w:rPr>
              <w:t>а304</w:t>
            </w:r>
          </w:p>
          <w:p w14:paraId="18900F1F" w14:textId="77777777" w:rsidR="00934523" w:rsidRDefault="00000000" w:rsidP="00552535">
            <w:pPr>
              <w:jc w:val="center"/>
              <w:rPr>
                <w:sz w:val="28"/>
                <w:szCs w:val="28"/>
                <w:lang w:val="uk-UA"/>
              </w:rPr>
            </w:pPr>
            <w:hyperlink r:id="rId29" w:history="1">
              <w:r w:rsidR="00934523" w:rsidRPr="00934523">
                <w:rPr>
                  <w:rStyle w:val="a4"/>
                  <w:b/>
                  <w:lang w:val="uk-UA"/>
                </w:rPr>
                <w:t>https://meet.google.com/qrx-czzu-onx</w:t>
              </w:r>
            </w:hyperlink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9A0C43E" w14:textId="77777777" w:rsidR="006502E3" w:rsidRPr="00E20A41" w:rsidRDefault="006502E3" w:rsidP="0055253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502E3" w:rsidRPr="00ED3874" w14:paraId="7460AAAC" w14:textId="77777777" w:rsidTr="00552535">
        <w:trPr>
          <w:trHeight w:val="6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00B034" w14:textId="77777777" w:rsidR="006502E3" w:rsidRDefault="006502E3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748A05" w14:textId="77777777" w:rsidR="006502E3" w:rsidRPr="001279C6" w:rsidRDefault="006502E3" w:rsidP="005525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-10</w:t>
            </w:r>
          </w:p>
        </w:tc>
        <w:tc>
          <w:tcPr>
            <w:tcW w:w="6805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DF8E1A" w14:textId="77777777" w:rsidR="006502E3" w:rsidRDefault="002A291E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 6.09  по  11.10   </w:t>
            </w:r>
            <w:r>
              <w:rPr>
                <w:b/>
                <w:sz w:val="26"/>
                <w:szCs w:val="26"/>
                <w:lang w:val="uk-UA"/>
              </w:rPr>
              <w:t xml:space="preserve">Інвестування    </w:t>
            </w:r>
            <w:r>
              <w:rPr>
                <w:sz w:val="16"/>
                <w:szCs w:val="16"/>
                <w:lang w:val="uk-UA"/>
              </w:rPr>
              <w:t xml:space="preserve">Л  </w:t>
            </w:r>
            <w:r w:rsidR="00A0127A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 xml:space="preserve"> г</w:t>
            </w:r>
            <w:r w:rsidR="00A0127A">
              <w:rPr>
                <w:sz w:val="16"/>
                <w:szCs w:val="16"/>
                <w:lang w:val="uk-UA"/>
              </w:rPr>
              <w:t xml:space="preserve"> + Пр  4 г  </w:t>
            </w:r>
            <w:r>
              <w:rPr>
                <w:sz w:val="16"/>
                <w:szCs w:val="16"/>
                <w:lang w:val="uk-UA"/>
              </w:rPr>
              <w:t xml:space="preserve">  РАКИЦЬКА   </w:t>
            </w:r>
            <w:r>
              <w:rPr>
                <w:b/>
                <w:sz w:val="16"/>
                <w:szCs w:val="16"/>
                <w:lang w:val="uk-UA"/>
              </w:rPr>
              <w:t>а304</w:t>
            </w:r>
          </w:p>
          <w:p w14:paraId="6C5B3C55" w14:textId="77777777" w:rsidR="00934523" w:rsidRDefault="00000000" w:rsidP="00552535">
            <w:pPr>
              <w:jc w:val="center"/>
              <w:rPr>
                <w:sz w:val="28"/>
                <w:szCs w:val="28"/>
                <w:lang w:val="uk-UA"/>
              </w:rPr>
            </w:pPr>
            <w:hyperlink r:id="rId30" w:history="1">
              <w:r w:rsidR="00934523" w:rsidRPr="00934523">
                <w:rPr>
                  <w:rStyle w:val="a4"/>
                  <w:b/>
                  <w:lang w:val="uk-UA"/>
                </w:rPr>
                <w:t>https://meet.google.com/qrx-czzu-onx</w:t>
              </w:r>
            </w:hyperlink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3266E43" w14:textId="77777777" w:rsidR="006502E3" w:rsidRPr="00E20A41" w:rsidRDefault="006502E3" w:rsidP="0055253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51020" w:rsidRPr="00ED3874" w14:paraId="01EEDF1C" w14:textId="77777777" w:rsidTr="00552535">
        <w:trPr>
          <w:trHeight w:val="33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B807A61" w14:textId="77777777" w:rsidR="00351020" w:rsidRDefault="00351020" w:rsidP="005260A4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</w:t>
            </w:r>
            <w:r w:rsidR="00421FD4">
              <w:rPr>
                <w:b/>
                <w:sz w:val="24"/>
                <w:szCs w:val="24"/>
                <w:lang w:val="uk-UA"/>
              </w:rPr>
              <w:t xml:space="preserve">     </w:t>
            </w:r>
            <w:r>
              <w:rPr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E3A963" w14:textId="77777777" w:rsidR="00351020" w:rsidRPr="001279C6" w:rsidRDefault="00351020" w:rsidP="005525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AE6261D" w14:textId="77777777" w:rsidR="00351020" w:rsidRPr="00D9412D" w:rsidRDefault="00351020" w:rsidP="005525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0F6A3" w14:textId="77777777" w:rsidR="00351020" w:rsidRPr="00D9412D" w:rsidRDefault="00351020" w:rsidP="005525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F12855C" w14:textId="77777777" w:rsidR="00212DBE" w:rsidRDefault="00FE4F91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Управління  інноваціями</w:t>
            </w:r>
          </w:p>
          <w:p w14:paraId="6492F276" w14:textId="77777777" w:rsidR="00351020" w:rsidRDefault="00212DBE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  2</w:t>
            </w:r>
            <w:r w:rsidR="00FE4F91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 xml:space="preserve"> г   </w:t>
            </w:r>
            <w:r w:rsidR="00FE4F91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FE4F91">
              <w:rPr>
                <w:sz w:val="16"/>
                <w:szCs w:val="16"/>
                <w:lang w:val="uk-UA"/>
              </w:rPr>
              <w:t>ЯЦКЕВИЧ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r w:rsidR="00FE4F91">
              <w:rPr>
                <w:b/>
                <w:sz w:val="16"/>
                <w:szCs w:val="16"/>
                <w:lang w:val="uk-UA"/>
              </w:rPr>
              <w:t>ГС407</w:t>
            </w:r>
          </w:p>
          <w:p w14:paraId="746C831D" w14:textId="7FAEA9AE" w:rsidR="00934523" w:rsidRPr="00D9412D" w:rsidRDefault="00000000" w:rsidP="00552535">
            <w:pPr>
              <w:jc w:val="center"/>
              <w:rPr>
                <w:sz w:val="16"/>
                <w:szCs w:val="16"/>
                <w:lang w:val="uk-UA"/>
              </w:rPr>
            </w:pPr>
            <w:hyperlink r:id="rId31" w:history="1">
              <w:r w:rsidR="007B7117" w:rsidRPr="007B7117">
                <w:rPr>
                  <w:rStyle w:val="a4"/>
                  <w:sz w:val="20"/>
                </w:rPr>
                <w:t>https</w:t>
              </w:r>
              <w:r w:rsidR="007B7117" w:rsidRPr="007B7117">
                <w:rPr>
                  <w:rStyle w:val="a4"/>
                  <w:sz w:val="20"/>
                  <w:lang w:val="uk-UA"/>
                </w:rPr>
                <w:t>://</w:t>
              </w:r>
              <w:r w:rsidR="007B7117" w:rsidRPr="007B7117">
                <w:rPr>
                  <w:rStyle w:val="a4"/>
                  <w:sz w:val="20"/>
                </w:rPr>
                <w:t>meet</w:t>
              </w:r>
              <w:r w:rsidR="007B7117" w:rsidRPr="007B7117">
                <w:rPr>
                  <w:rStyle w:val="a4"/>
                  <w:sz w:val="20"/>
                  <w:lang w:val="uk-UA"/>
                </w:rPr>
                <w:t>.</w:t>
              </w:r>
              <w:r w:rsidR="007B7117" w:rsidRPr="007B7117">
                <w:rPr>
                  <w:rStyle w:val="a4"/>
                  <w:sz w:val="20"/>
                </w:rPr>
                <w:t>google</w:t>
              </w:r>
              <w:r w:rsidR="007B7117" w:rsidRPr="007B7117">
                <w:rPr>
                  <w:rStyle w:val="a4"/>
                  <w:sz w:val="20"/>
                  <w:lang w:val="uk-UA"/>
                </w:rPr>
                <w:t>.</w:t>
              </w:r>
              <w:r w:rsidR="007B7117" w:rsidRPr="007B7117">
                <w:rPr>
                  <w:rStyle w:val="a4"/>
                  <w:sz w:val="20"/>
                </w:rPr>
                <w:t>com</w:t>
              </w:r>
              <w:r w:rsidR="007B7117" w:rsidRPr="007B7117">
                <w:rPr>
                  <w:rStyle w:val="a4"/>
                  <w:sz w:val="20"/>
                  <w:lang w:val="uk-UA"/>
                </w:rPr>
                <w:t>/</w:t>
              </w:r>
              <w:r w:rsidR="007B7117" w:rsidRPr="007B7117">
                <w:rPr>
                  <w:rStyle w:val="a4"/>
                  <w:sz w:val="20"/>
                </w:rPr>
                <w:t>ztg</w:t>
              </w:r>
              <w:r w:rsidR="007B7117" w:rsidRPr="007B7117">
                <w:rPr>
                  <w:rStyle w:val="a4"/>
                  <w:sz w:val="20"/>
                  <w:lang w:val="uk-UA"/>
                </w:rPr>
                <w:t>-</w:t>
              </w:r>
              <w:r w:rsidR="007B7117" w:rsidRPr="007B7117">
                <w:rPr>
                  <w:rStyle w:val="a4"/>
                  <w:sz w:val="20"/>
                </w:rPr>
                <w:t>vcnf</w:t>
              </w:r>
              <w:r w:rsidR="007B7117" w:rsidRPr="007B7117">
                <w:rPr>
                  <w:rStyle w:val="a4"/>
                  <w:sz w:val="20"/>
                  <w:lang w:val="uk-UA"/>
                </w:rPr>
                <w:t>-</w:t>
              </w:r>
              <w:r w:rsidR="007B7117" w:rsidRPr="007B7117">
                <w:rPr>
                  <w:rStyle w:val="a4"/>
                  <w:sz w:val="20"/>
                </w:rPr>
                <w:t>tzo</w:t>
              </w:r>
            </w:hyperlink>
          </w:p>
        </w:tc>
      </w:tr>
      <w:tr w:rsidR="00B03D8E" w:rsidRPr="00ED3874" w14:paraId="2A08125D" w14:textId="77777777" w:rsidTr="00552535">
        <w:trPr>
          <w:trHeight w:val="12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3F1D41E" w14:textId="77777777" w:rsidR="00B03D8E" w:rsidRDefault="00B03D8E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635D6A" w14:textId="77777777" w:rsidR="00B03D8E" w:rsidRPr="001279C6" w:rsidRDefault="00B03D8E" w:rsidP="005525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3403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203862D" w14:textId="77777777" w:rsidR="00D46AE9" w:rsidRDefault="00D46AE9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трахування в будівництві</w:t>
            </w:r>
          </w:p>
          <w:p w14:paraId="2C3F1795" w14:textId="77777777" w:rsidR="00B03D8E" w:rsidRDefault="00D46AE9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</w:t>
            </w:r>
            <w:r w:rsidR="00212DBE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2 г</w:t>
            </w:r>
            <w:r w:rsidR="00212DBE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="00212DBE">
              <w:rPr>
                <w:sz w:val="16"/>
                <w:szCs w:val="16"/>
                <w:lang w:val="uk-UA"/>
              </w:rPr>
              <w:t xml:space="preserve">АЖАМАН  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а3</w:t>
            </w:r>
            <w:r w:rsidR="00212DBE">
              <w:rPr>
                <w:b/>
                <w:sz w:val="16"/>
                <w:szCs w:val="16"/>
                <w:lang w:val="uk-UA"/>
              </w:rPr>
              <w:t>07</w:t>
            </w:r>
          </w:p>
          <w:p w14:paraId="0B78818E" w14:textId="77777777" w:rsidR="00934523" w:rsidRPr="009439D5" w:rsidRDefault="00000000" w:rsidP="005B3BEC">
            <w:pPr>
              <w:jc w:val="center"/>
              <w:rPr>
                <w:sz w:val="16"/>
                <w:szCs w:val="16"/>
                <w:lang w:val="uk-UA"/>
              </w:rPr>
            </w:pPr>
            <w:hyperlink r:id="rId32" w:history="1">
              <w:r w:rsidR="005B3BEC" w:rsidRPr="005B3BEC">
                <w:rPr>
                  <w:rStyle w:val="a4"/>
                  <w:sz w:val="20"/>
                </w:rPr>
                <w:t>https</w:t>
              </w:r>
              <w:r w:rsidR="005B3BEC" w:rsidRPr="005B3BEC">
                <w:rPr>
                  <w:rStyle w:val="a4"/>
                  <w:sz w:val="20"/>
                  <w:lang w:val="uk-UA"/>
                </w:rPr>
                <w:t>://</w:t>
              </w:r>
              <w:r w:rsidR="005B3BEC" w:rsidRPr="005B3BEC">
                <w:rPr>
                  <w:rStyle w:val="a4"/>
                  <w:sz w:val="20"/>
                </w:rPr>
                <w:t>meet</w:t>
              </w:r>
              <w:r w:rsidR="005B3BEC" w:rsidRPr="005B3BEC">
                <w:rPr>
                  <w:rStyle w:val="a4"/>
                  <w:sz w:val="20"/>
                  <w:lang w:val="uk-UA"/>
                </w:rPr>
                <w:t>.</w:t>
              </w:r>
              <w:r w:rsidR="005B3BEC" w:rsidRPr="005B3BEC">
                <w:rPr>
                  <w:rStyle w:val="a4"/>
                  <w:sz w:val="20"/>
                </w:rPr>
                <w:t>google</w:t>
              </w:r>
              <w:r w:rsidR="005B3BEC" w:rsidRPr="005B3BEC">
                <w:rPr>
                  <w:rStyle w:val="a4"/>
                  <w:sz w:val="20"/>
                  <w:lang w:val="uk-UA"/>
                </w:rPr>
                <w:t>.</w:t>
              </w:r>
              <w:r w:rsidR="005B3BEC" w:rsidRPr="005B3BEC">
                <w:rPr>
                  <w:rStyle w:val="a4"/>
                  <w:sz w:val="20"/>
                </w:rPr>
                <w:t>com</w:t>
              </w:r>
              <w:r w:rsidR="005B3BEC" w:rsidRPr="005B3BEC">
                <w:rPr>
                  <w:rStyle w:val="a4"/>
                  <w:sz w:val="20"/>
                  <w:lang w:val="uk-UA"/>
                </w:rPr>
                <w:t>/</w:t>
              </w:r>
              <w:r w:rsidR="005B3BEC" w:rsidRPr="005B3BEC">
                <w:rPr>
                  <w:rStyle w:val="a4"/>
                  <w:sz w:val="20"/>
                </w:rPr>
                <w:t>asy</w:t>
              </w:r>
              <w:r w:rsidR="005B3BEC" w:rsidRPr="005B3BEC">
                <w:rPr>
                  <w:rStyle w:val="a4"/>
                  <w:sz w:val="20"/>
                  <w:lang w:val="uk-UA"/>
                </w:rPr>
                <w:t>-</w:t>
              </w:r>
              <w:r w:rsidR="005B3BEC" w:rsidRPr="005B3BEC">
                <w:rPr>
                  <w:rStyle w:val="a4"/>
                  <w:sz w:val="20"/>
                </w:rPr>
                <w:t>cyfd</w:t>
              </w:r>
              <w:r w:rsidR="005B3BEC" w:rsidRPr="005B3BEC">
                <w:rPr>
                  <w:rStyle w:val="a4"/>
                  <w:sz w:val="20"/>
                  <w:lang w:val="uk-UA"/>
                </w:rPr>
                <w:t>-</w:t>
              </w:r>
              <w:r w:rsidR="005B3BEC" w:rsidRPr="005B3BEC">
                <w:rPr>
                  <w:rStyle w:val="a4"/>
                  <w:sz w:val="20"/>
                </w:rPr>
                <w:t>rxc</w:t>
              </w:r>
            </w:hyperlink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ED092" w14:textId="77777777" w:rsidR="00B03D8E" w:rsidRPr="00045CEE" w:rsidRDefault="00B03D8E" w:rsidP="00552535">
            <w:pPr>
              <w:jc w:val="center"/>
              <w:rPr>
                <w:b/>
                <w:lang w:val="uk-UA"/>
              </w:rPr>
            </w:pPr>
            <w:r w:rsidRPr="00045CEE">
              <w:rPr>
                <w:b/>
                <w:lang w:val="uk-UA"/>
              </w:rPr>
              <w:t>Промисловий  маркетинг</w:t>
            </w:r>
          </w:p>
          <w:p w14:paraId="38643C6B" w14:textId="77777777" w:rsidR="00B03D8E" w:rsidRDefault="00B03D8E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16 г     ОКЛАНДЕР І.    </w:t>
            </w:r>
            <w:r>
              <w:rPr>
                <w:b/>
                <w:sz w:val="16"/>
                <w:szCs w:val="16"/>
                <w:lang w:val="uk-UA"/>
              </w:rPr>
              <w:t>а311</w:t>
            </w:r>
          </w:p>
          <w:p w14:paraId="786EA45E" w14:textId="77777777" w:rsidR="008E6BA2" w:rsidRPr="00CA5DF0" w:rsidRDefault="00000000" w:rsidP="00552535">
            <w:pPr>
              <w:jc w:val="center"/>
              <w:rPr>
                <w:sz w:val="16"/>
                <w:szCs w:val="16"/>
                <w:lang w:val="uk-UA"/>
              </w:rPr>
            </w:pPr>
            <w:hyperlink r:id="rId33" w:history="1">
              <w:r w:rsidR="008E6BA2" w:rsidRPr="008E6BA2">
                <w:rPr>
                  <w:rStyle w:val="a4"/>
                  <w:sz w:val="16"/>
                  <w:szCs w:val="16"/>
                  <w:lang w:val="uk-UA"/>
                </w:rPr>
                <w:t>https://meet.google.com/sxy-gqkv-chq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7A49FA3" w14:textId="77777777" w:rsidR="00FE4F91" w:rsidRDefault="00FE4F91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Управління  інноваціями</w:t>
            </w:r>
          </w:p>
          <w:p w14:paraId="118D02DD" w14:textId="77777777" w:rsidR="00B03D8E" w:rsidRDefault="00BA5C9D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</w:t>
            </w:r>
            <w:r w:rsidR="00FE4F91">
              <w:rPr>
                <w:sz w:val="16"/>
                <w:szCs w:val="16"/>
                <w:lang w:val="uk-UA"/>
              </w:rPr>
              <w:t xml:space="preserve">  24 г     ЯЦКЕВИЧ     </w:t>
            </w:r>
            <w:r w:rsidR="00FE4F91">
              <w:rPr>
                <w:b/>
                <w:sz w:val="16"/>
                <w:szCs w:val="16"/>
                <w:lang w:val="uk-UA"/>
              </w:rPr>
              <w:t>ГС407</w:t>
            </w:r>
          </w:p>
          <w:p w14:paraId="69B3992C" w14:textId="57B1E6DD" w:rsidR="00934523" w:rsidRPr="009439D5" w:rsidRDefault="00000000" w:rsidP="00552535">
            <w:pPr>
              <w:jc w:val="center"/>
              <w:rPr>
                <w:sz w:val="16"/>
                <w:szCs w:val="16"/>
                <w:lang w:val="uk-UA"/>
              </w:rPr>
            </w:pPr>
            <w:hyperlink r:id="rId34" w:history="1">
              <w:r w:rsidR="007B7117" w:rsidRPr="007B7117">
                <w:rPr>
                  <w:rStyle w:val="a4"/>
                  <w:sz w:val="20"/>
                </w:rPr>
                <w:t>https</w:t>
              </w:r>
              <w:r w:rsidR="007B7117" w:rsidRPr="007B7117">
                <w:rPr>
                  <w:rStyle w:val="a4"/>
                  <w:sz w:val="20"/>
                  <w:lang w:val="uk-UA"/>
                </w:rPr>
                <w:t>://</w:t>
              </w:r>
              <w:r w:rsidR="007B7117" w:rsidRPr="007B7117">
                <w:rPr>
                  <w:rStyle w:val="a4"/>
                  <w:sz w:val="20"/>
                </w:rPr>
                <w:t>meet</w:t>
              </w:r>
              <w:r w:rsidR="007B7117" w:rsidRPr="007B7117">
                <w:rPr>
                  <w:rStyle w:val="a4"/>
                  <w:sz w:val="20"/>
                  <w:lang w:val="uk-UA"/>
                </w:rPr>
                <w:t>.</w:t>
              </w:r>
              <w:r w:rsidR="007B7117" w:rsidRPr="007B7117">
                <w:rPr>
                  <w:rStyle w:val="a4"/>
                  <w:sz w:val="20"/>
                </w:rPr>
                <w:t>google</w:t>
              </w:r>
              <w:r w:rsidR="007B7117" w:rsidRPr="007B7117">
                <w:rPr>
                  <w:rStyle w:val="a4"/>
                  <w:sz w:val="20"/>
                  <w:lang w:val="uk-UA"/>
                </w:rPr>
                <w:t>.</w:t>
              </w:r>
              <w:r w:rsidR="007B7117" w:rsidRPr="007B7117">
                <w:rPr>
                  <w:rStyle w:val="a4"/>
                  <w:sz w:val="20"/>
                </w:rPr>
                <w:t>com</w:t>
              </w:r>
              <w:r w:rsidR="007B7117" w:rsidRPr="007B7117">
                <w:rPr>
                  <w:rStyle w:val="a4"/>
                  <w:sz w:val="20"/>
                  <w:lang w:val="uk-UA"/>
                </w:rPr>
                <w:t>/</w:t>
              </w:r>
              <w:r w:rsidR="007B7117" w:rsidRPr="007B7117">
                <w:rPr>
                  <w:rStyle w:val="a4"/>
                  <w:sz w:val="20"/>
                </w:rPr>
                <w:t>ztg</w:t>
              </w:r>
              <w:r w:rsidR="007B7117" w:rsidRPr="007B7117">
                <w:rPr>
                  <w:rStyle w:val="a4"/>
                  <w:sz w:val="20"/>
                  <w:lang w:val="uk-UA"/>
                </w:rPr>
                <w:t>-</w:t>
              </w:r>
              <w:r w:rsidR="007B7117" w:rsidRPr="007B7117">
                <w:rPr>
                  <w:rStyle w:val="a4"/>
                  <w:sz w:val="20"/>
                </w:rPr>
                <w:t>vcnf</w:t>
              </w:r>
              <w:r w:rsidR="007B7117" w:rsidRPr="007B7117">
                <w:rPr>
                  <w:rStyle w:val="a4"/>
                  <w:sz w:val="20"/>
                  <w:lang w:val="uk-UA"/>
                </w:rPr>
                <w:t>-</w:t>
              </w:r>
              <w:r w:rsidR="007B7117" w:rsidRPr="007B7117">
                <w:rPr>
                  <w:rStyle w:val="a4"/>
                  <w:sz w:val="20"/>
                </w:rPr>
                <w:t>tzo</w:t>
              </w:r>
            </w:hyperlink>
          </w:p>
        </w:tc>
      </w:tr>
      <w:tr w:rsidR="00B03D8E" w:rsidRPr="00ED3874" w14:paraId="3A62A431" w14:textId="77777777" w:rsidTr="00552535">
        <w:trPr>
          <w:trHeight w:val="13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2B54A69" w14:textId="77777777" w:rsidR="00B03D8E" w:rsidRDefault="00B03D8E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F462B4" w14:textId="77777777" w:rsidR="00B03D8E" w:rsidRDefault="00B03D8E" w:rsidP="0055253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D7B74F2" w14:textId="77777777" w:rsidR="00B03D8E" w:rsidRPr="009439D5" w:rsidRDefault="00B03D8E" w:rsidP="005525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254C9" w14:textId="77777777" w:rsidR="00B03D8E" w:rsidRPr="00045CEE" w:rsidRDefault="00B03D8E" w:rsidP="0055253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ркетингова цінова політика</w:t>
            </w:r>
          </w:p>
          <w:p w14:paraId="6FBB7A02" w14:textId="77777777" w:rsidR="00B03D8E" w:rsidRDefault="008C2ED6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</w:t>
            </w:r>
            <w:r w:rsidR="00B03D8E">
              <w:rPr>
                <w:sz w:val="16"/>
                <w:szCs w:val="16"/>
                <w:lang w:val="uk-UA"/>
              </w:rPr>
              <w:t xml:space="preserve">  16 г     ОКЛАНДЕР </w:t>
            </w:r>
            <w:r>
              <w:rPr>
                <w:sz w:val="16"/>
                <w:szCs w:val="16"/>
                <w:lang w:val="uk-UA"/>
              </w:rPr>
              <w:t>Т</w:t>
            </w:r>
            <w:r w:rsidR="00B03D8E">
              <w:rPr>
                <w:sz w:val="16"/>
                <w:szCs w:val="16"/>
                <w:lang w:val="uk-UA"/>
              </w:rPr>
              <w:t xml:space="preserve">.    </w:t>
            </w:r>
            <w:r w:rsidR="00B03D8E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11</w:t>
            </w:r>
          </w:p>
          <w:p w14:paraId="06449A83" w14:textId="77777777" w:rsidR="00934523" w:rsidRPr="00CA5DF0" w:rsidRDefault="00000000" w:rsidP="00552535">
            <w:pPr>
              <w:jc w:val="center"/>
              <w:rPr>
                <w:sz w:val="16"/>
                <w:szCs w:val="16"/>
                <w:lang w:val="uk-UA"/>
              </w:rPr>
            </w:pPr>
            <w:hyperlink r:id="rId35" w:history="1">
              <w:r w:rsidR="00934523" w:rsidRPr="00934523">
                <w:rPr>
                  <w:rStyle w:val="a4"/>
                  <w:sz w:val="16"/>
                  <w:szCs w:val="16"/>
                  <w:lang w:val="uk-UA"/>
                </w:rPr>
                <w:t>https://meet.google.com/chk-dowv-zrd</w:t>
              </w:r>
            </w:hyperlink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0E849C4" w14:textId="77777777" w:rsidR="00B03D8E" w:rsidRPr="009439D5" w:rsidRDefault="00B03D8E" w:rsidP="0055253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03D8E" w:rsidRPr="00ED3874" w14:paraId="115E4765" w14:textId="77777777" w:rsidTr="00552535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541CA48" w14:textId="77777777" w:rsidR="00B03D8E" w:rsidRDefault="00B03D8E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FA2E3B" w14:textId="77777777" w:rsidR="00B03D8E" w:rsidRPr="001279C6" w:rsidRDefault="00B03D8E" w:rsidP="005525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CC73DC" w14:textId="77777777" w:rsidR="00212DBE" w:rsidRDefault="00212DBE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трахування в будівництві</w:t>
            </w:r>
          </w:p>
          <w:p w14:paraId="6585A473" w14:textId="77777777" w:rsidR="00B03D8E" w:rsidRDefault="00212DBE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32 г    АЖАМАН     </w:t>
            </w:r>
            <w:r>
              <w:rPr>
                <w:b/>
                <w:sz w:val="16"/>
                <w:szCs w:val="16"/>
                <w:lang w:val="uk-UA"/>
              </w:rPr>
              <w:t>а307</w:t>
            </w:r>
          </w:p>
          <w:p w14:paraId="5302AE56" w14:textId="77777777" w:rsidR="00934523" w:rsidRPr="00934523" w:rsidRDefault="00000000" w:rsidP="00552535">
            <w:pPr>
              <w:jc w:val="center"/>
              <w:rPr>
                <w:sz w:val="28"/>
                <w:szCs w:val="28"/>
                <w:lang w:val="uk-UA"/>
              </w:rPr>
            </w:pPr>
            <w:hyperlink r:id="rId36" w:history="1">
              <w:r w:rsidR="005B3BEC" w:rsidRPr="005B3BEC">
                <w:rPr>
                  <w:rStyle w:val="a4"/>
                  <w:sz w:val="20"/>
                </w:rPr>
                <w:t>https</w:t>
              </w:r>
              <w:r w:rsidR="005B3BEC" w:rsidRPr="005B3BEC">
                <w:rPr>
                  <w:rStyle w:val="a4"/>
                  <w:sz w:val="20"/>
                  <w:lang w:val="uk-UA"/>
                </w:rPr>
                <w:t>://</w:t>
              </w:r>
              <w:r w:rsidR="005B3BEC" w:rsidRPr="005B3BEC">
                <w:rPr>
                  <w:rStyle w:val="a4"/>
                  <w:sz w:val="20"/>
                </w:rPr>
                <w:t>meet</w:t>
              </w:r>
              <w:r w:rsidR="005B3BEC" w:rsidRPr="005B3BEC">
                <w:rPr>
                  <w:rStyle w:val="a4"/>
                  <w:sz w:val="20"/>
                  <w:lang w:val="uk-UA"/>
                </w:rPr>
                <w:t>.</w:t>
              </w:r>
              <w:r w:rsidR="005B3BEC" w:rsidRPr="005B3BEC">
                <w:rPr>
                  <w:rStyle w:val="a4"/>
                  <w:sz w:val="20"/>
                </w:rPr>
                <w:t>google</w:t>
              </w:r>
              <w:r w:rsidR="005B3BEC" w:rsidRPr="005B3BEC">
                <w:rPr>
                  <w:rStyle w:val="a4"/>
                  <w:sz w:val="20"/>
                  <w:lang w:val="uk-UA"/>
                </w:rPr>
                <w:t>.</w:t>
              </w:r>
              <w:r w:rsidR="005B3BEC" w:rsidRPr="005B3BEC">
                <w:rPr>
                  <w:rStyle w:val="a4"/>
                  <w:sz w:val="20"/>
                </w:rPr>
                <w:t>com</w:t>
              </w:r>
              <w:r w:rsidR="005B3BEC" w:rsidRPr="005B3BEC">
                <w:rPr>
                  <w:rStyle w:val="a4"/>
                  <w:sz w:val="20"/>
                  <w:lang w:val="uk-UA"/>
                </w:rPr>
                <w:t>/</w:t>
              </w:r>
              <w:r w:rsidR="005B3BEC" w:rsidRPr="005B3BEC">
                <w:rPr>
                  <w:rStyle w:val="a4"/>
                  <w:sz w:val="20"/>
                </w:rPr>
                <w:t>asy</w:t>
              </w:r>
              <w:r w:rsidR="005B3BEC" w:rsidRPr="005B3BEC">
                <w:rPr>
                  <w:rStyle w:val="a4"/>
                  <w:sz w:val="20"/>
                  <w:lang w:val="uk-UA"/>
                </w:rPr>
                <w:t>-</w:t>
              </w:r>
              <w:r w:rsidR="005B3BEC" w:rsidRPr="005B3BEC">
                <w:rPr>
                  <w:rStyle w:val="a4"/>
                  <w:sz w:val="20"/>
                </w:rPr>
                <w:t>cyfd</w:t>
              </w:r>
              <w:r w:rsidR="005B3BEC" w:rsidRPr="005B3BEC">
                <w:rPr>
                  <w:rStyle w:val="a4"/>
                  <w:sz w:val="20"/>
                  <w:lang w:val="uk-UA"/>
                </w:rPr>
                <w:t>-</w:t>
              </w:r>
              <w:r w:rsidR="005B3BEC" w:rsidRPr="005B3BEC">
                <w:rPr>
                  <w:rStyle w:val="a4"/>
                  <w:sz w:val="20"/>
                </w:rPr>
                <w:t>rxc</w:t>
              </w:r>
            </w:hyperlink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E6FBED" w14:textId="77777777" w:rsidR="007713FF" w:rsidRDefault="008C2ED6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C2ED6">
              <w:rPr>
                <w:b/>
                <w:sz w:val="26"/>
                <w:szCs w:val="26"/>
                <w:lang w:val="uk-UA"/>
              </w:rPr>
              <w:t>Маркетингова цінова політика</w:t>
            </w:r>
          </w:p>
          <w:p w14:paraId="405B6F0A" w14:textId="77777777" w:rsidR="00B03D8E" w:rsidRDefault="007713FF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4 г + </w:t>
            </w:r>
            <w:r w:rsidR="008C2ED6">
              <w:rPr>
                <w:sz w:val="16"/>
                <w:szCs w:val="16"/>
                <w:lang w:val="uk-UA"/>
              </w:rPr>
              <w:t xml:space="preserve">Пр 16 г </w:t>
            </w:r>
            <w:r w:rsidR="003235C1">
              <w:rPr>
                <w:sz w:val="16"/>
                <w:szCs w:val="16"/>
                <w:lang w:val="uk-UA"/>
              </w:rPr>
              <w:t xml:space="preserve">  </w:t>
            </w:r>
            <w:r w:rsidR="008C2ED6">
              <w:rPr>
                <w:sz w:val="16"/>
                <w:szCs w:val="16"/>
                <w:lang w:val="uk-UA"/>
              </w:rPr>
              <w:t xml:space="preserve"> ОКЛАНДЕР Т. </w:t>
            </w:r>
            <w:r w:rsidR="003235C1">
              <w:rPr>
                <w:sz w:val="16"/>
                <w:szCs w:val="16"/>
                <w:lang w:val="uk-UA"/>
              </w:rPr>
              <w:t xml:space="preserve">  </w:t>
            </w:r>
            <w:r w:rsidR="008C2ED6">
              <w:rPr>
                <w:b/>
                <w:sz w:val="16"/>
                <w:szCs w:val="16"/>
                <w:lang w:val="uk-UA"/>
              </w:rPr>
              <w:t>а311</w:t>
            </w:r>
          </w:p>
          <w:p w14:paraId="0EBFB877" w14:textId="77777777" w:rsidR="00934523" w:rsidRPr="00934523" w:rsidRDefault="00000000" w:rsidP="00552535">
            <w:pPr>
              <w:jc w:val="center"/>
              <w:rPr>
                <w:sz w:val="28"/>
                <w:szCs w:val="28"/>
                <w:lang w:val="uk-UA"/>
              </w:rPr>
            </w:pPr>
            <w:hyperlink r:id="rId37" w:history="1">
              <w:r w:rsidR="00934523" w:rsidRPr="00934523">
                <w:rPr>
                  <w:rStyle w:val="a4"/>
                  <w:sz w:val="20"/>
                  <w:szCs w:val="28"/>
                  <w:lang w:val="uk-UA"/>
                </w:rPr>
                <w:t>https://meet.google.com/chk-dowv-zrd</w:t>
              </w:r>
            </w:hyperlink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145AEF" w14:textId="77777777" w:rsidR="00BA5C9D" w:rsidRDefault="00BA5C9D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Інвестиційний менеджмент</w:t>
            </w:r>
          </w:p>
          <w:p w14:paraId="63F17B62" w14:textId="77777777" w:rsidR="00B03D8E" w:rsidRDefault="00BA5C9D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</w:t>
            </w:r>
            <w:r w:rsidR="003235C1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 xml:space="preserve">2 г     </w:t>
            </w:r>
            <w:r w:rsidR="003235C1">
              <w:rPr>
                <w:sz w:val="16"/>
                <w:szCs w:val="16"/>
                <w:lang w:val="uk-UA"/>
              </w:rPr>
              <w:t>САКУН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sz w:val="16"/>
                <w:szCs w:val="16"/>
                <w:lang w:val="uk-UA"/>
              </w:rPr>
              <w:t>ГС407</w:t>
            </w:r>
          </w:p>
          <w:p w14:paraId="4217427B" w14:textId="77777777" w:rsidR="00A2036C" w:rsidRPr="00A2036C" w:rsidRDefault="00000000" w:rsidP="00552535">
            <w:pPr>
              <w:jc w:val="center"/>
              <w:rPr>
                <w:sz w:val="28"/>
                <w:szCs w:val="28"/>
                <w:lang w:val="uk-UA"/>
              </w:rPr>
            </w:pPr>
            <w:hyperlink r:id="rId38" w:history="1">
              <w:r w:rsidR="00A2036C" w:rsidRPr="00A2036C">
                <w:rPr>
                  <w:rStyle w:val="a4"/>
                  <w:szCs w:val="28"/>
                  <w:lang w:val="uk-UA"/>
                </w:rPr>
                <w:t>https://meet.google.com/vmm-pnkb-kzf</w:t>
              </w:r>
            </w:hyperlink>
          </w:p>
        </w:tc>
      </w:tr>
      <w:tr w:rsidR="00B03D8E" w:rsidRPr="00ED3874" w14:paraId="330B5F46" w14:textId="77777777" w:rsidTr="00552535">
        <w:trPr>
          <w:trHeight w:val="27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8E5B7F1" w14:textId="77777777" w:rsidR="00B03D8E" w:rsidRDefault="00B03D8E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CE98FA" w14:textId="77777777" w:rsidR="00B03D8E" w:rsidRDefault="00B03D8E" w:rsidP="0055253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3CF9566" w14:textId="77777777" w:rsidR="00B03D8E" w:rsidRPr="00D9412D" w:rsidRDefault="00B03D8E" w:rsidP="005525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33716" w14:textId="77777777" w:rsidR="00953BD6" w:rsidRDefault="00275F95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Інфраструктура товарного ринка</w:t>
            </w:r>
          </w:p>
          <w:p w14:paraId="4984EFFA" w14:textId="77777777" w:rsidR="00B03D8E" w:rsidRDefault="00953BD6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</w:t>
            </w:r>
            <w:r w:rsidR="00275F95">
              <w:rPr>
                <w:sz w:val="16"/>
                <w:szCs w:val="16"/>
                <w:lang w:val="uk-UA"/>
              </w:rPr>
              <w:t>16</w:t>
            </w:r>
            <w:r>
              <w:rPr>
                <w:sz w:val="16"/>
                <w:szCs w:val="16"/>
                <w:lang w:val="uk-UA"/>
              </w:rPr>
              <w:t xml:space="preserve"> г + Пр 16 г </w:t>
            </w:r>
            <w:r w:rsidR="00275F95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275F95">
              <w:rPr>
                <w:sz w:val="16"/>
                <w:szCs w:val="16"/>
                <w:lang w:val="uk-UA"/>
              </w:rPr>
              <w:t>ЯЦКЕВИЧ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275F95">
              <w:rPr>
                <w:sz w:val="16"/>
                <w:szCs w:val="16"/>
                <w:lang w:val="uk-UA"/>
              </w:rPr>
              <w:t xml:space="preserve">    </w:t>
            </w:r>
            <w:r w:rsidR="00275F95">
              <w:rPr>
                <w:b/>
                <w:sz w:val="16"/>
                <w:szCs w:val="16"/>
                <w:lang w:val="uk-UA"/>
              </w:rPr>
              <w:t>ГС406</w:t>
            </w:r>
          </w:p>
          <w:p w14:paraId="0BF73160" w14:textId="1D463ACD" w:rsidR="00934523" w:rsidRPr="00934523" w:rsidRDefault="00000000" w:rsidP="00552535">
            <w:pPr>
              <w:jc w:val="center"/>
              <w:rPr>
                <w:sz w:val="28"/>
                <w:szCs w:val="28"/>
                <w:lang w:val="uk-UA"/>
              </w:rPr>
            </w:pPr>
            <w:hyperlink r:id="rId39" w:history="1">
              <w:r w:rsidR="007B7117" w:rsidRPr="007B7117">
                <w:rPr>
                  <w:rStyle w:val="a4"/>
                  <w:sz w:val="20"/>
                </w:rPr>
                <w:t>https</w:t>
              </w:r>
              <w:r w:rsidR="007B7117" w:rsidRPr="007B7117">
                <w:rPr>
                  <w:rStyle w:val="a4"/>
                  <w:sz w:val="20"/>
                  <w:lang w:val="uk-UA"/>
                </w:rPr>
                <w:t>://</w:t>
              </w:r>
              <w:r w:rsidR="007B7117" w:rsidRPr="007B7117">
                <w:rPr>
                  <w:rStyle w:val="a4"/>
                  <w:sz w:val="20"/>
                </w:rPr>
                <w:t>meet</w:t>
              </w:r>
              <w:r w:rsidR="007B7117" w:rsidRPr="007B7117">
                <w:rPr>
                  <w:rStyle w:val="a4"/>
                  <w:sz w:val="20"/>
                  <w:lang w:val="uk-UA"/>
                </w:rPr>
                <w:t>.</w:t>
              </w:r>
              <w:r w:rsidR="007B7117" w:rsidRPr="007B7117">
                <w:rPr>
                  <w:rStyle w:val="a4"/>
                  <w:sz w:val="20"/>
                </w:rPr>
                <w:t>google</w:t>
              </w:r>
              <w:r w:rsidR="007B7117" w:rsidRPr="007B7117">
                <w:rPr>
                  <w:rStyle w:val="a4"/>
                  <w:sz w:val="20"/>
                  <w:lang w:val="uk-UA"/>
                </w:rPr>
                <w:t>.</w:t>
              </w:r>
              <w:r w:rsidR="007B7117" w:rsidRPr="007B7117">
                <w:rPr>
                  <w:rStyle w:val="a4"/>
                  <w:sz w:val="20"/>
                </w:rPr>
                <w:t>com</w:t>
              </w:r>
              <w:r w:rsidR="007B7117" w:rsidRPr="007B7117">
                <w:rPr>
                  <w:rStyle w:val="a4"/>
                  <w:sz w:val="20"/>
                  <w:lang w:val="uk-UA"/>
                </w:rPr>
                <w:t>/</w:t>
              </w:r>
              <w:r w:rsidR="007B7117" w:rsidRPr="007B7117">
                <w:rPr>
                  <w:rStyle w:val="a4"/>
                  <w:sz w:val="20"/>
                </w:rPr>
                <w:t>ztg</w:t>
              </w:r>
              <w:r w:rsidR="007B7117" w:rsidRPr="007B7117">
                <w:rPr>
                  <w:rStyle w:val="a4"/>
                  <w:sz w:val="20"/>
                  <w:lang w:val="uk-UA"/>
                </w:rPr>
                <w:t>-</w:t>
              </w:r>
              <w:r w:rsidR="007B7117" w:rsidRPr="007B7117">
                <w:rPr>
                  <w:rStyle w:val="a4"/>
                  <w:sz w:val="20"/>
                </w:rPr>
                <w:t>vcnf</w:t>
              </w:r>
              <w:r w:rsidR="007B7117" w:rsidRPr="007B7117">
                <w:rPr>
                  <w:rStyle w:val="a4"/>
                  <w:sz w:val="20"/>
                  <w:lang w:val="uk-UA"/>
                </w:rPr>
                <w:t>-</w:t>
              </w:r>
              <w:r w:rsidR="007B7117" w:rsidRPr="007B7117">
                <w:rPr>
                  <w:rStyle w:val="a4"/>
                  <w:sz w:val="20"/>
                </w:rPr>
                <w:t>tzo</w:t>
              </w:r>
            </w:hyperlink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52DE467" w14:textId="77777777" w:rsidR="003235C1" w:rsidRDefault="003235C1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Інвестиційний менеджмент</w:t>
            </w:r>
          </w:p>
          <w:p w14:paraId="6CA0038E" w14:textId="77777777" w:rsidR="00B03D8E" w:rsidRDefault="00D77C83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</w:t>
            </w:r>
            <w:r w:rsidR="003235C1">
              <w:rPr>
                <w:sz w:val="16"/>
                <w:szCs w:val="16"/>
                <w:lang w:val="uk-UA"/>
              </w:rPr>
              <w:t xml:space="preserve">  32 г     САКУН     </w:t>
            </w:r>
            <w:r w:rsidR="003235C1">
              <w:rPr>
                <w:b/>
                <w:sz w:val="16"/>
                <w:szCs w:val="16"/>
                <w:lang w:val="uk-UA"/>
              </w:rPr>
              <w:t>ГС407</w:t>
            </w:r>
          </w:p>
          <w:p w14:paraId="51B54B02" w14:textId="77777777" w:rsidR="00A2036C" w:rsidRPr="00D9412D" w:rsidRDefault="00000000" w:rsidP="00552535">
            <w:pPr>
              <w:jc w:val="center"/>
              <w:rPr>
                <w:sz w:val="16"/>
                <w:szCs w:val="16"/>
                <w:lang w:val="uk-UA"/>
              </w:rPr>
            </w:pPr>
            <w:hyperlink r:id="rId40" w:history="1">
              <w:r w:rsidR="00A2036C" w:rsidRPr="00A2036C">
                <w:rPr>
                  <w:rStyle w:val="a4"/>
                  <w:szCs w:val="28"/>
                  <w:lang w:val="uk-UA"/>
                </w:rPr>
                <w:t>https://meet.google.com/vmm-pnkb-kzf</w:t>
              </w:r>
            </w:hyperlink>
          </w:p>
        </w:tc>
      </w:tr>
      <w:tr w:rsidR="00B03D8E" w:rsidRPr="007B7117" w14:paraId="57FBB66E" w14:textId="77777777" w:rsidTr="00552535">
        <w:trPr>
          <w:trHeight w:val="27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52C836" w14:textId="77777777" w:rsidR="00B03D8E" w:rsidRDefault="00B03D8E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D799E8" w14:textId="77777777" w:rsidR="00B03D8E" w:rsidRPr="00D9412D" w:rsidRDefault="00B03D8E" w:rsidP="0055253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A382E67" w14:textId="77777777" w:rsidR="00B03D8E" w:rsidRPr="00D9412D" w:rsidRDefault="00B03D8E" w:rsidP="005525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858E615" w14:textId="543804BD" w:rsidR="00B03D8E" w:rsidRDefault="00B03D8E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10D29">
              <w:rPr>
                <w:b/>
                <w:sz w:val="26"/>
                <w:szCs w:val="26"/>
                <w:lang w:val="uk-UA"/>
              </w:rPr>
              <w:t>Іноземна  мова</w:t>
            </w:r>
            <w:r>
              <w:rPr>
                <w:sz w:val="16"/>
                <w:szCs w:val="16"/>
                <w:lang w:val="uk-UA"/>
              </w:rPr>
              <w:t xml:space="preserve">      Пр  32    </w:t>
            </w:r>
            <w:r w:rsidR="00A47CEA">
              <w:rPr>
                <w:sz w:val="16"/>
                <w:szCs w:val="16"/>
                <w:lang w:val="uk-UA"/>
              </w:rPr>
              <w:t>К</w:t>
            </w:r>
            <w:r>
              <w:rPr>
                <w:sz w:val="16"/>
                <w:szCs w:val="16"/>
                <w:lang w:val="uk-UA"/>
              </w:rPr>
              <w:t xml:space="preserve">АРТЕЛЬ     </w:t>
            </w:r>
            <w:r>
              <w:rPr>
                <w:b/>
                <w:sz w:val="16"/>
                <w:szCs w:val="16"/>
                <w:lang w:val="uk-UA"/>
              </w:rPr>
              <w:t>СТ806  СТ801</w:t>
            </w:r>
          </w:p>
          <w:p w14:paraId="1057B477" w14:textId="77777777" w:rsidR="00A7716C" w:rsidRDefault="00000000" w:rsidP="00552535">
            <w:pPr>
              <w:jc w:val="center"/>
              <w:rPr>
                <w:rStyle w:val="a4"/>
                <w:sz w:val="16"/>
                <w:szCs w:val="16"/>
                <w:lang w:val="uk-UA"/>
              </w:rPr>
            </w:pPr>
            <w:hyperlink r:id="rId41" w:history="1">
              <w:r w:rsidR="00A7716C" w:rsidRPr="00BE7B4C">
                <w:rPr>
                  <w:rStyle w:val="a4"/>
                  <w:sz w:val="16"/>
                  <w:szCs w:val="16"/>
                  <w:lang w:val="uk-UA"/>
                </w:rPr>
                <w:t>https://meet.google.com/uxn-fzsb-qnw</w:t>
              </w:r>
            </w:hyperlink>
          </w:p>
          <w:p w14:paraId="0ADC5644" w14:textId="77777777" w:rsidR="00A47CEA" w:rsidRDefault="00A47CEA" w:rsidP="00552535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A47CEA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СТАНЧИК</w:t>
            </w:r>
            <w:r w:rsidRPr="00A47CEA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  СТ801</w:t>
            </w:r>
          </w:p>
          <w:p w14:paraId="157F841B" w14:textId="6E959C40" w:rsidR="007B7117" w:rsidRPr="007B7117" w:rsidRDefault="00000000" w:rsidP="0055253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42" w:history="1">
              <w:r w:rsidR="007B7117" w:rsidRPr="007B7117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roy-urbs-cig</w:t>
              </w:r>
            </w:hyperlink>
          </w:p>
        </w:tc>
      </w:tr>
      <w:tr w:rsidR="00762262" w:rsidRPr="00ED3874" w14:paraId="23DB3ADB" w14:textId="77777777" w:rsidTr="003D6773">
        <w:trPr>
          <w:trHeight w:val="89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9283C2" w14:textId="1B40930D" w:rsidR="00762262" w:rsidRDefault="00762262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п '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D5959A" w14:textId="77777777" w:rsidR="00762262" w:rsidRPr="00680BBB" w:rsidRDefault="00762262" w:rsidP="005525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0BBB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D8EC9D" w14:textId="77777777" w:rsidR="00762262" w:rsidRDefault="00762262" w:rsidP="005525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  8.09  по  13.10,  з  3.11  по  8.12</w:t>
            </w:r>
          </w:p>
          <w:p w14:paraId="35FA41AA" w14:textId="77777777" w:rsidR="00762262" w:rsidRDefault="00762262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тратегія  підприємства</w:t>
            </w:r>
          </w:p>
          <w:p w14:paraId="5CB5EFB2" w14:textId="77777777" w:rsidR="00762262" w:rsidRDefault="00762262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4 г     РАКИЦЬКА      </w:t>
            </w:r>
            <w:r>
              <w:rPr>
                <w:b/>
                <w:sz w:val="16"/>
                <w:szCs w:val="16"/>
                <w:lang w:val="uk-UA"/>
              </w:rPr>
              <w:t>а304</w:t>
            </w:r>
          </w:p>
          <w:p w14:paraId="4AB970CE" w14:textId="77777777" w:rsidR="00762262" w:rsidRPr="00934523" w:rsidRDefault="00000000" w:rsidP="00552535">
            <w:pPr>
              <w:jc w:val="center"/>
              <w:rPr>
                <w:sz w:val="16"/>
                <w:szCs w:val="16"/>
                <w:lang w:val="uk-UA"/>
              </w:rPr>
            </w:pPr>
            <w:hyperlink r:id="rId43" w:history="1">
              <w:r w:rsidR="00762262" w:rsidRPr="00934523">
                <w:rPr>
                  <w:rStyle w:val="a4"/>
                  <w:sz w:val="20"/>
                  <w:lang w:val="uk-UA"/>
                </w:rPr>
                <w:t>https://meet.google.com/qrx-czzu-onx</w:t>
              </w:r>
            </w:hyperlink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1322D" w14:textId="401C2665" w:rsidR="00762262" w:rsidRPr="00562D5D" w:rsidRDefault="00762262" w:rsidP="005525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AAEEBC6" w14:textId="77777777" w:rsidR="00762262" w:rsidRDefault="00762262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тратегічний  маркетинг</w:t>
            </w:r>
          </w:p>
          <w:p w14:paraId="3397D57C" w14:textId="77777777" w:rsidR="00762262" w:rsidRDefault="00762262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24 г     ОКЛАНДЕР Т.     </w:t>
            </w:r>
            <w:r>
              <w:rPr>
                <w:b/>
                <w:sz w:val="16"/>
                <w:szCs w:val="16"/>
                <w:lang w:val="uk-UA"/>
              </w:rPr>
              <w:t>а238</w:t>
            </w:r>
          </w:p>
          <w:p w14:paraId="62E5C59E" w14:textId="77777777" w:rsidR="00762262" w:rsidRPr="00F208E6" w:rsidRDefault="00000000" w:rsidP="00552535">
            <w:pPr>
              <w:jc w:val="center"/>
              <w:rPr>
                <w:sz w:val="16"/>
                <w:szCs w:val="16"/>
                <w:lang w:val="uk-UA"/>
              </w:rPr>
            </w:pPr>
            <w:hyperlink r:id="rId44" w:history="1">
              <w:r w:rsidR="00762262" w:rsidRPr="00934523">
                <w:rPr>
                  <w:rStyle w:val="a4"/>
                  <w:sz w:val="16"/>
                  <w:szCs w:val="16"/>
                  <w:lang w:val="uk-UA"/>
                </w:rPr>
                <w:t>https://meet.google.com/chk-dowv-zrd</w:t>
              </w:r>
            </w:hyperlink>
          </w:p>
        </w:tc>
      </w:tr>
      <w:tr w:rsidR="00762262" w:rsidRPr="00ED3874" w14:paraId="63354F72" w14:textId="77777777" w:rsidTr="00552535">
        <w:trPr>
          <w:trHeight w:val="25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1285479" w14:textId="77777777" w:rsidR="00762262" w:rsidRDefault="00762262" w:rsidP="00277F9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3D7EE6" w14:textId="77777777" w:rsidR="00762262" w:rsidRPr="00680BBB" w:rsidRDefault="00762262" w:rsidP="005525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0BBB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93A0855" w14:textId="77777777" w:rsidR="00762262" w:rsidRDefault="00762262" w:rsidP="005525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  8.09  по  13.10,  з  3.11  по  8.12</w:t>
            </w:r>
          </w:p>
          <w:p w14:paraId="025E895D" w14:textId="77777777" w:rsidR="00762262" w:rsidRDefault="00762262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тратегія  підприємства</w:t>
            </w:r>
          </w:p>
          <w:p w14:paraId="7FC85826" w14:textId="77777777" w:rsidR="00762262" w:rsidRDefault="00762262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24 г     РАКИЦЬКА      </w:t>
            </w:r>
            <w:r>
              <w:rPr>
                <w:b/>
                <w:sz w:val="16"/>
                <w:szCs w:val="16"/>
                <w:lang w:val="uk-UA"/>
              </w:rPr>
              <w:t>а304</w:t>
            </w:r>
          </w:p>
          <w:p w14:paraId="43EA9FD2" w14:textId="77777777" w:rsidR="00762262" w:rsidRPr="002A1D3D" w:rsidRDefault="00000000" w:rsidP="00552535">
            <w:pPr>
              <w:jc w:val="center"/>
              <w:rPr>
                <w:sz w:val="16"/>
                <w:szCs w:val="16"/>
                <w:lang w:val="uk-UA"/>
              </w:rPr>
            </w:pPr>
            <w:hyperlink r:id="rId45" w:history="1">
              <w:r w:rsidR="00762262" w:rsidRPr="00934523">
                <w:rPr>
                  <w:rStyle w:val="a4"/>
                  <w:sz w:val="20"/>
                  <w:lang w:val="uk-UA"/>
                </w:rPr>
                <w:t>https://meet.google.com/qrx-czzu-onx</w:t>
              </w:r>
            </w:hyperlink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07E7F" w14:textId="33796CE6" w:rsidR="00762262" w:rsidRPr="002A1D3D" w:rsidRDefault="00762262" w:rsidP="005525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DA1AC65" w14:textId="77777777" w:rsidR="00762262" w:rsidRDefault="00762262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трахування  в  буд-тві</w:t>
            </w:r>
          </w:p>
          <w:p w14:paraId="1614AD04" w14:textId="78B21175" w:rsidR="00762262" w:rsidRDefault="00762262" w:rsidP="00B93509">
            <w:pPr>
              <w:ind w:left="-184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4 г     ОСЕТЯН      </w:t>
            </w:r>
            <w:r>
              <w:rPr>
                <w:b/>
                <w:sz w:val="16"/>
                <w:szCs w:val="16"/>
                <w:lang w:val="uk-UA"/>
              </w:rPr>
              <w:t>а307</w:t>
            </w:r>
          </w:p>
          <w:p w14:paraId="528569B6" w14:textId="323E3F68" w:rsidR="00762262" w:rsidRPr="00B93509" w:rsidRDefault="00000000" w:rsidP="00B93509">
            <w:pPr>
              <w:jc w:val="center"/>
              <w:rPr>
                <w:sz w:val="20"/>
                <w:szCs w:val="20"/>
                <w:lang w:val="uk-UA"/>
              </w:rPr>
            </w:pPr>
            <w:hyperlink r:id="rId46" w:history="1">
              <w:r w:rsidR="00762262" w:rsidRPr="00B93509">
                <w:rPr>
                  <w:rStyle w:val="a4"/>
                  <w:sz w:val="20"/>
                  <w:szCs w:val="20"/>
                  <w:u w:val="none"/>
                  <w:lang w:val="uk-UA"/>
                </w:rPr>
                <w:t>https://meet.google.com/uta-ggfw-ngf</w:t>
              </w:r>
            </w:hyperlink>
          </w:p>
        </w:tc>
      </w:tr>
      <w:tr w:rsidR="00762262" w:rsidRPr="00ED3874" w14:paraId="1493F5FC" w14:textId="77777777" w:rsidTr="00552535">
        <w:trPr>
          <w:trHeight w:val="30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F35AA93" w14:textId="77777777" w:rsidR="00762262" w:rsidRDefault="00762262" w:rsidP="00277F9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DD7AEF" w14:textId="77777777" w:rsidR="00762262" w:rsidRPr="001279C6" w:rsidRDefault="00762262" w:rsidP="005525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3C1D8C7" w14:textId="77777777" w:rsidR="00762262" w:rsidRDefault="00762262" w:rsidP="005525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  8.09  по  13.10</w:t>
            </w:r>
          </w:p>
          <w:p w14:paraId="3EA5F561" w14:textId="77777777" w:rsidR="00762262" w:rsidRDefault="00762262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тратегія  підприємства</w:t>
            </w:r>
          </w:p>
          <w:p w14:paraId="7FC34EB8" w14:textId="77777777" w:rsidR="00762262" w:rsidRDefault="00762262" w:rsidP="005525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8 г + Пр  4 г     РАКИЦЬКА      </w:t>
            </w:r>
            <w:r>
              <w:rPr>
                <w:b/>
                <w:sz w:val="16"/>
                <w:szCs w:val="16"/>
                <w:lang w:val="uk-UA"/>
              </w:rPr>
              <w:t>а304</w:t>
            </w:r>
          </w:p>
          <w:p w14:paraId="02AFE9CD" w14:textId="77777777" w:rsidR="00762262" w:rsidRPr="00644E1E" w:rsidRDefault="00000000" w:rsidP="00552535">
            <w:pPr>
              <w:jc w:val="center"/>
              <w:rPr>
                <w:sz w:val="16"/>
                <w:szCs w:val="16"/>
                <w:lang w:val="uk-UA"/>
              </w:rPr>
            </w:pPr>
            <w:hyperlink r:id="rId47" w:history="1">
              <w:r w:rsidR="00762262" w:rsidRPr="00934523">
                <w:rPr>
                  <w:rStyle w:val="a4"/>
                  <w:sz w:val="20"/>
                  <w:lang w:val="uk-UA"/>
                </w:rPr>
                <w:t>https://meet.google.com/qrx-czzu-onx</w:t>
              </w:r>
            </w:hyperlink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AE0FD" w14:textId="20286A70" w:rsidR="00ED3874" w:rsidRPr="00765D95" w:rsidRDefault="00ED3874" w:rsidP="00ED3874">
            <w:pPr>
              <w:jc w:val="center"/>
              <w:rPr>
                <w:b/>
                <w:lang w:val="uk-UA"/>
              </w:rPr>
            </w:pPr>
            <w:r w:rsidRPr="00ED3874">
              <w:rPr>
                <w:bCs/>
                <w:sz w:val="16"/>
                <w:szCs w:val="16"/>
                <w:lang w:val="uk-UA"/>
              </w:rPr>
              <w:t>з 24.11</w:t>
            </w:r>
            <w:r>
              <w:rPr>
                <w:b/>
                <w:lang w:val="uk-UA"/>
              </w:rPr>
              <w:t xml:space="preserve"> </w:t>
            </w:r>
            <w:r w:rsidRPr="00765D95">
              <w:rPr>
                <w:b/>
                <w:lang w:val="uk-UA"/>
              </w:rPr>
              <w:t>Страхування</w:t>
            </w:r>
            <w:r>
              <w:rPr>
                <w:b/>
                <w:lang w:val="uk-UA"/>
              </w:rPr>
              <w:t xml:space="preserve"> </w:t>
            </w:r>
            <w:r w:rsidRPr="00765D95">
              <w:rPr>
                <w:b/>
                <w:lang w:val="uk-UA"/>
              </w:rPr>
              <w:t xml:space="preserve"> в</w:t>
            </w:r>
            <w:r>
              <w:rPr>
                <w:b/>
                <w:lang w:val="uk-UA"/>
              </w:rPr>
              <w:t xml:space="preserve"> </w:t>
            </w:r>
            <w:r w:rsidRPr="00765D95">
              <w:rPr>
                <w:b/>
                <w:lang w:val="uk-UA"/>
              </w:rPr>
              <w:t xml:space="preserve"> буд</w:t>
            </w:r>
            <w:r>
              <w:rPr>
                <w:b/>
                <w:lang w:val="uk-UA"/>
              </w:rPr>
              <w:t>івництв</w:t>
            </w:r>
            <w:r w:rsidRPr="00765D95">
              <w:rPr>
                <w:b/>
                <w:lang w:val="uk-UA"/>
              </w:rPr>
              <w:t>і</w:t>
            </w:r>
          </w:p>
          <w:p w14:paraId="19763775" w14:textId="15087342" w:rsidR="00ED3874" w:rsidRDefault="00ED3874" w:rsidP="00ED387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р </w:t>
            </w:r>
            <w:r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 xml:space="preserve">г    ОСЕТЯН     </w:t>
            </w:r>
            <w:r>
              <w:rPr>
                <w:b/>
                <w:sz w:val="16"/>
                <w:szCs w:val="16"/>
                <w:lang w:val="uk-UA"/>
              </w:rPr>
              <w:t>а307</w:t>
            </w:r>
          </w:p>
          <w:p w14:paraId="31A901D0" w14:textId="673A4C68" w:rsidR="00762262" w:rsidRPr="002A1D3D" w:rsidRDefault="00ED3874" w:rsidP="00ED3874">
            <w:pPr>
              <w:jc w:val="center"/>
              <w:rPr>
                <w:sz w:val="16"/>
                <w:szCs w:val="16"/>
                <w:lang w:val="uk-UA"/>
              </w:rPr>
            </w:pPr>
            <w:hyperlink r:id="rId48" w:history="1">
              <w:r w:rsidRPr="00562D5D">
                <w:rPr>
                  <w:rStyle w:val="a4"/>
                  <w:sz w:val="20"/>
                  <w:szCs w:val="20"/>
                  <w:u w:val="none"/>
                  <w:lang w:val="uk-UA"/>
                </w:rPr>
                <w:t>https://meet.google.com/uta-ggfw-ngf</w:t>
              </w:r>
            </w:hyperlink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B76613" w14:textId="77777777" w:rsidR="00762262" w:rsidRDefault="00762262" w:rsidP="005525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трахування  в  буд-тві</w:t>
            </w:r>
          </w:p>
          <w:p w14:paraId="553A5C01" w14:textId="77777777" w:rsidR="00762262" w:rsidRDefault="00762262" w:rsidP="00B93509">
            <w:pPr>
              <w:ind w:left="-184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24 г     ОСЕТЯН      </w:t>
            </w:r>
            <w:r>
              <w:rPr>
                <w:b/>
                <w:sz w:val="16"/>
                <w:szCs w:val="16"/>
                <w:lang w:val="uk-UA"/>
              </w:rPr>
              <w:t>а307</w:t>
            </w:r>
          </w:p>
          <w:p w14:paraId="293C97B0" w14:textId="3AE88827" w:rsidR="00762262" w:rsidRPr="00B93509" w:rsidRDefault="00000000" w:rsidP="00B93509">
            <w:pPr>
              <w:jc w:val="center"/>
              <w:rPr>
                <w:sz w:val="20"/>
                <w:szCs w:val="20"/>
                <w:lang w:val="uk-UA"/>
              </w:rPr>
            </w:pPr>
            <w:hyperlink r:id="rId49" w:history="1">
              <w:r w:rsidR="00762262" w:rsidRPr="00B93509">
                <w:rPr>
                  <w:rStyle w:val="a4"/>
                  <w:sz w:val="20"/>
                  <w:szCs w:val="20"/>
                  <w:u w:val="none"/>
                  <w:lang w:val="uk-UA"/>
                </w:rPr>
                <w:t>https://meet.google.com/uta-ggfw-ngf</w:t>
              </w:r>
            </w:hyperlink>
          </w:p>
        </w:tc>
      </w:tr>
      <w:tr w:rsidR="00762262" w:rsidRPr="00ED3874" w14:paraId="443D4033" w14:textId="77777777" w:rsidTr="002433CA">
        <w:trPr>
          <w:trHeight w:val="14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B507D1F" w14:textId="77777777" w:rsidR="00762262" w:rsidRDefault="00762262" w:rsidP="00277F9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DCC70F" w14:textId="77777777" w:rsidR="00762262" w:rsidRPr="001279C6" w:rsidRDefault="00762262" w:rsidP="009113C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CD5827" w14:textId="77777777" w:rsidR="00762262" w:rsidRPr="00D9412D" w:rsidRDefault="00762262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538873" w14:textId="77777777" w:rsidR="00762262" w:rsidRDefault="00762262" w:rsidP="002433C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ланування  діяльності  буд.  підприємства</w:t>
            </w:r>
          </w:p>
          <w:p w14:paraId="23A675E7" w14:textId="77777777" w:rsidR="00762262" w:rsidRDefault="00762262" w:rsidP="002433C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 г + Пр 16 г    КОРНИЛО     </w:t>
            </w:r>
            <w:r>
              <w:rPr>
                <w:b/>
                <w:sz w:val="16"/>
                <w:szCs w:val="16"/>
                <w:lang w:val="uk-UA"/>
              </w:rPr>
              <w:t>ГС806</w:t>
            </w:r>
          </w:p>
          <w:p w14:paraId="01BB9182" w14:textId="4405D564" w:rsidR="00762262" w:rsidRPr="00E33595" w:rsidRDefault="00000000" w:rsidP="002433CA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50" w:history="1">
              <w:r w:rsidR="00762262" w:rsidRPr="008E6BA2">
                <w:rPr>
                  <w:rStyle w:val="a4"/>
                  <w:sz w:val="16"/>
                  <w:szCs w:val="16"/>
                  <w:lang w:val="uk-UA"/>
                </w:rPr>
                <w:t>https://meet.google.com/idb-vgwu-vmu</w:t>
              </w:r>
            </w:hyperlink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C9EAB1" w14:textId="77777777" w:rsidR="00762262" w:rsidRPr="00D9412D" w:rsidRDefault="00762262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62262" w:rsidRPr="00ED3874" w14:paraId="213677BA" w14:textId="77777777" w:rsidTr="001A679F">
        <w:trPr>
          <w:trHeight w:val="14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10DAA4B" w14:textId="77777777" w:rsidR="00762262" w:rsidRDefault="00762262" w:rsidP="00277F9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AAB1E" w14:textId="1B61BF6E" w:rsidR="00762262" w:rsidRDefault="00762262" w:rsidP="009113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937201" w14:textId="77777777" w:rsidR="00762262" w:rsidRPr="00D9412D" w:rsidRDefault="00762262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1C9C3C" w14:textId="77777777" w:rsidR="00762262" w:rsidRPr="00765D95" w:rsidRDefault="00762262" w:rsidP="002433CA">
            <w:pPr>
              <w:jc w:val="center"/>
              <w:rPr>
                <w:b/>
                <w:lang w:val="uk-UA"/>
              </w:rPr>
            </w:pPr>
            <w:r w:rsidRPr="00765D95">
              <w:rPr>
                <w:b/>
                <w:lang w:val="uk-UA"/>
              </w:rPr>
              <w:t>Страхування</w:t>
            </w:r>
            <w:r>
              <w:rPr>
                <w:b/>
                <w:lang w:val="uk-UA"/>
              </w:rPr>
              <w:t xml:space="preserve"> </w:t>
            </w:r>
            <w:r w:rsidRPr="00765D95">
              <w:rPr>
                <w:b/>
                <w:lang w:val="uk-UA"/>
              </w:rPr>
              <w:t xml:space="preserve"> в</w:t>
            </w:r>
            <w:r>
              <w:rPr>
                <w:b/>
                <w:lang w:val="uk-UA"/>
              </w:rPr>
              <w:t xml:space="preserve"> </w:t>
            </w:r>
            <w:r w:rsidRPr="00765D95">
              <w:rPr>
                <w:b/>
                <w:lang w:val="uk-UA"/>
              </w:rPr>
              <w:t xml:space="preserve"> буд</w:t>
            </w:r>
            <w:r>
              <w:rPr>
                <w:b/>
                <w:lang w:val="uk-UA"/>
              </w:rPr>
              <w:t>івництв</w:t>
            </w:r>
            <w:r w:rsidRPr="00765D95">
              <w:rPr>
                <w:b/>
                <w:lang w:val="uk-UA"/>
              </w:rPr>
              <w:t>і</w:t>
            </w:r>
          </w:p>
          <w:p w14:paraId="25A26F68" w14:textId="0C027312" w:rsidR="00762262" w:rsidRDefault="00762262" w:rsidP="002433C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г,  Пр </w:t>
            </w:r>
            <w:r w:rsidR="00ED3874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 xml:space="preserve">г    ОСЕТЯН     </w:t>
            </w:r>
            <w:r>
              <w:rPr>
                <w:b/>
                <w:sz w:val="16"/>
                <w:szCs w:val="16"/>
                <w:lang w:val="uk-UA"/>
              </w:rPr>
              <w:t>а307</w:t>
            </w:r>
          </w:p>
          <w:p w14:paraId="66897943" w14:textId="6398B8CE" w:rsidR="00762262" w:rsidRDefault="00000000" w:rsidP="002433CA">
            <w:pPr>
              <w:jc w:val="center"/>
              <w:rPr>
                <w:b/>
                <w:sz w:val="26"/>
                <w:szCs w:val="26"/>
                <w:lang w:val="uk-UA"/>
              </w:rPr>
            </w:pPr>
            <w:hyperlink r:id="rId51" w:history="1">
              <w:r w:rsidR="00762262" w:rsidRPr="00562D5D">
                <w:rPr>
                  <w:rStyle w:val="a4"/>
                  <w:sz w:val="20"/>
                  <w:szCs w:val="20"/>
                  <w:u w:val="none"/>
                  <w:lang w:val="uk-UA"/>
                </w:rPr>
                <w:t>https://meet.google.com/uta-ggfw-ngf</w:t>
              </w:r>
            </w:hyperlink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DE491" w14:textId="77777777" w:rsidR="00762262" w:rsidRPr="00D9412D" w:rsidRDefault="00762262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7CD4C256" w14:textId="77777777" w:rsidR="00522BD2" w:rsidRDefault="00522BD2" w:rsidP="005165D5">
      <w:pPr>
        <w:rPr>
          <w:bCs/>
          <w:lang w:val="uk-UA"/>
        </w:rPr>
      </w:pPr>
    </w:p>
    <w:p w14:paraId="093046F8" w14:textId="77777777" w:rsidR="0068038C" w:rsidRDefault="0068038C" w:rsidP="00680BBB">
      <w:pPr>
        <w:jc w:val="center"/>
        <w:rPr>
          <w:bCs/>
          <w:lang w:val="uk-UA"/>
        </w:rPr>
      </w:pPr>
    </w:p>
    <w:p w14:paraId="1C1F56F6" w14:textId="77777777" w:rsidR="00D9412D" w:rsidRDefault="00920FDF" w:rsidP="00920FDF">
      <w:pPr>
        <w:rPr>
          <w:bCs/>
          <w:lang w:val="uk-UA"/>
        </w:rPr>
      </w:pPr>
      <w:r>
        <w:rPr>
          <w:bCs/>
          <w:lang w:val="uk-UA"/>
        </w:rPr>
        <w:t xml:space="preserve">                 </w:t>
      </w:r>
      <w:r w:rsidR="00115948" w:rsidRPr="00115948">
        <w:rPr>
          <w:bCs/>
          <w:lang w:val="uk-UA"/>
        </w:rPr>
        <w:t>Керівник</w:t>
      </w:r>
      <w:r w:rsidR="006235AD">
        <w:rPr>
          <w:bCs/>
          <w:lang w:val="uk-UA"/>
        </w:rPr>
        <w:t xml:space="preserve">  </w:t>
      </w:r>
      <w:r>
        <w:rPr>
          <w:bCs/>
          <w:lang w:val="uk-UA"/>
        </w:rPr>
        <w:t>навчального  відділу</w:t>
      </w:r>
      <w:r w:rsidR="00531606">
        <w:rPr>
          <w:bCs/>
          <w:lang w:val="uk-UA"/>
        </w:rPr>
        <w:t xml:space="preserve">              </w:t>
      </w:r>
      <w:r>
        <w:rPr>
          <w:bCs/>
          <w:lang w:val="uk-UA"/>
        </w:rPr>
        <w:t xml:space="preserve"> </w:t>
      </w:r>
      <w:r w:rsidR="005165D5">
        <w:rPr>
          <w:bCs/>
          <w:lang w:val="uk-UA"/>
        </w:rPr>
        <w:t xml:space="preserve">      </w:t>
      </w:r>
      <w:r w:rsidR="00531606">
        <w:rPr>
          <w:bCs/>
          <w:lang w:val="uk-UA"/>
        </w:rPr>
        <w:t xml:space="preserve">      </w:t>
      </w:r>
      <w:r>
        <w:rPr>
          <w:bCs/>
          <w:lang w:val="uk-UA"/>
        </w:rPr>
        <w:t>Т. Комлєва</w:t>
      </w:r>
      <w:r w:rsidR="00680BBB">
        <w:rPr>
          <w:bCs/>
          <w:lang w:val="uk-UA"/>
        </w:rPr>
        <w:t xml:space="preserve">       </w:t>
      </w:r>
    </w:p>
    <w:p w14:paraId="7957DE0D" w14:textId="77777777" w:rsidR="00D9412D" w:rsidRDefault="00D9412D" w:rsidP="00680BBB">
      <w:pPr>
        <w:jc w:val="center"/>
        <w:rPr>
          <w:bCs/>
          <w:lang w:val="uk-UA"/>
        </w:rPr>
      </w:pPr>
    </w:p>
    <w:p w14:paraId="3AEE8BE3" w14:textId="77777777" w:rsidR="00D9412D" w:rsidRDefault="00D9412D" w:rsidP="00680BBB">
      <w:pPr>
        <w:jc w:val="center"/>
        <w:rPr>
          <w:bCs/>
          <w:lang w:val="uk-UA"/>
        </w:rPr>
      </w:pPr>
    </w:p>
    <w:p w14:paraId="6C796458" w14:textId="77777777" w:rsidR="00115948" w:rsidRPr="007C52CD" w:rsidRDefault="005D5198" w:rsidP="00680BBB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</w:t>
      </w:r>
      <w:r w:rsidR="005165D5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 </w:t>
      </w:r>
      <w:r w:rsidR="006235AD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ІБІТ                  </w:t>
      </w:r>
      <w:r w:rsidR="00920FDF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    </w:t>
      </w:r>
      <w:r>
        <w:rPr>
          <w:bCs/>
          <w:lang w:val="uk-UA"/>
        </w:rPr>
        <w:t>Н</w:t>
      </w:r>
      <w:r w:rsidR="005165D5">
        <w:rPr>
          <w:bCs/>
          <w:lang w:val="uk-UA"/>
        </w:rPr>
        <w:t>. Пе</w:t>
      </w:r>
      <w:r>
        <w:rPr>
          <w:bCs/>
          <w:lang w:val="uk-UA"/>
        </w:rPr>
        <w:t>тр</w:t>
      </w:r>
      <w:r w:rsidR="00C561CF">
        <w:rPr>
          <w:bCs/>
          <w:lang w:val="uk-UA"/>
        </w:rPr>
        <w:t>и</w:t>
      </w:r>
      <w:r>
        <w:rPr>
          <w:bCs/>
          <w:lang w:val="uk-UA"/>
        </w:rPr>
        <w:t>щен</w:t>
      </w:r>
      <w:r w:rsidR="005165D5">
        <w:rPr>
          <w:bCs/>
          <w:lang w:val="uk-UA"/>
        </w:rPr>
        <w:t>ко</w:t>
      </w:r>
    </w:p>
    <w:sectPr w:rsidR="00115948" w:rsidRPr="007C52CD" w:rsidSect="0033456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0907"/>
    <w:rsid w:val="00001F1C"/>
    <w:rsid w:val="0000233C"/>
    <w:rsid w:val="000042AF"/>
    <w:rsid w:val="00011F9D"/>
    <w:rsid w:val="00034E3B"/>
    <w:rsid w:val="00035D93"/>
    <w:rsid w:val="00045CEE"/>
    <w:rsid w:val="00053A95"/>
    <w:rsid w:val="0005459E"/>
    <w:rsid w:val="00064455"/>
    <w:rsid w:val="00066856"/>
    <w:rsid w:val="0007050E"/>
    <w:rsid w:val="00083318"/>
    <w:rsid w:val="00084D10"/>
    <w:rsid w:val="000A060A"/>
    <w:rsid w:val="000B2ED0"/>
    <w:rsid w:val="000B6CFE"/>
    <w:rsid w:val="000C788C"/>
    <w:rsid w:val="000E1D5A"/>
    <w:rsid w:val="000E23A5"/>
    <w:rsid w:val="000E3880"/>
    <w:rsid w:val="000E569A"/>
    <w:rsid w:val="000F0CAB"/>
    <w:rsid w:val="000F1319"/>
    <w:rsid w:val="00110B00"/>
    <w:rsid w:val="00115948"/>
    <w:rsid w:val="00121C2D"/>
    <w:rsid w:val="00132158"/>
    <w:rsid w:val="00132A2C"/>
    <w:rsid w:val="00133974"/>
    <w:rsid w:val="0014192F"/>
    <w:rsid w:val="0014294B"/>
    <w:rsid w:val="001620FB"/>
    <w:rsid w:val="00171087"/>
    <w:rsid w:val="00174C13"/>
    <w:rsid w:val="00177E0C"/>
    <w:rsid w:val="00186FDF"/>
    <w:rsid w:val="001935C1"/>
    <w:rsid w:val="001A30FC"/>
    <w:rsid w:val="001A679F"/>
    <w:rsid w:val="001B1D75"/>
    <w:rsid w:val="001B3550"/>
    <w:rsid w:val="001B4AF9"/>
    <w:rsid w:val="001B702A"/>
    <w:rsid w:val="001C1B34"/>
    <w:rsid w:val="001C6866"/>
    <w:rsid w:val="001E170A"/>
    <w:rsid w:val="001E6DF8"/>
    <w:rsid w:val="001F2711"/>
    <w:rsid w:val="0020029F"/>
    <w:rsid w:val="00210331"/>
    <w:rsid w:val="00210583"/>
    <w:rsid w:val="00212DBE"/>
    <w:rsid w:val="00217ADD"/>
    <w:rsid w:val="002211FB"/>
    <w:rsid w:val="002220E7"/>
    <w:rsid w:val="00222E48"/>
    <w:rsid w:val="002433CA"/>
    <w:rsid w:val="00244322"/>
    <w:rsid w:val="00256A2F"/>
    <w:rsid w:val="00257AE7"/>
    <w:rsid w:val="002603A6"/>
    <w:rsid w:val="00260E49"/>
    <w:rsid w:val="0026230A"/>
    <w:rsid w:val="00263E39"/>
    <w:rsid w:val="00265D62"/>
    <w:rsid w:val="00266374"/>
    <w:rsid w:val="002721DC"/>
    <w:rsid w:val="002743BE"/>
    <w:rsid w:val="00275F95"/>
    <w:rsid w:val="00277F9D"/>
    <w:rsid w:val="00291F6D"/>
    <w:rsid w:val="0029665F"/>
    <w:rsid w:val="002A0CFD"/>
    <w:rsid w:val="002A1D3D"/>
    <w:rsid w:val="002A291E"/>
    <w:rsid w:val="002A5618"/>
    <w:rsid w:val="002A67B7"/>
    <w:rsid w:val="002A7FEC"/>
    <w:rsid w:val="002B2680"/>
    <w:rsid w:val="002C17F5"/>
    <w:rsid w:val="002C4317"/>
    <w:rsid w:val="002C46EE"/>
    <w:rsid w:val="002D25E6"/>
    <w:rsid w:val="002D4B39"/>
    <w:rsid w:val="002E041E"/>
    <w:rsid w:val="002E4D2B"/>
    <w:rsid w:val="002E58EC"/>
    <w:rsid w:val="002E6E6B"/>
    <w:rsid w:val="002E6F60"/>
    <w:rsid w:val="002F594C"/>
    <w:rsid w:val="0031381F"/>
    <w:rsid w:val="003235C1"/>
    <w:rsid w:val="0032573F"/>
    <w:rsid w:val="00327189"/>
    <w:rsid w:val="00334565"/>
    <w:rsid w:val="00340DEF"/>
    <w:rsid w:val="0034723B"/>
    <w:rsid w:val="00351020"/>
    <w:rsid w:val="00355B34"/>
    <w:rsid w:val="00363190"/>
    <w:rsid w:val="003678F8"/>
    <w:rsid w:val="00381E8A"/>
    <w:rsid w:val="0038261C"/>
    <w:rsid w:val="00382A49"/>
    <w:rsid w:val="00383E32"/>
    <w:rsid w:val="003A11E9"/>
    <w:rsid w:val="003B60E6"/>
    <w:rsid w:val="003B6F8D"/>
    <w:rsid w:val="003C6C48"/>
    <w:rsid w:val="003D46D6"/>
    <w:rsid w:val="003D62A8"/>
    <w:rsid w:val="003E1272"/>
    <w:rsid w:val="003E1574"/>
    <w:rsid w:val="003E60D3"/>
    <w:rsid w:val="003F64B5"/>
    <w:rsid w:val="003F79D2"/>
    <w:rsid w:val="004053A5"/>
    <w:rsid w:val="00407179"/>
    <w:rsid w:val="00421517"/>
    <w:rsid w:val="00421FD4"/>
    <w:rsid w:val="00436D67"/>
    <w:rsid w:val="00463F8B"/>
    <w:rsid w:val="00477D58"/>
    <w:rsid w:val="00484B62"/>
    <w:rsid w:val="00494FF9"/>
    <w:rsid w:val="004956E0"/>
    <w:rsid w:val="004A1C1E"/>
    <w:rsid w:val="004B3B9A"/>
    <w:rsid w:val="004D0197"/>
    <w:rsid w:val="004D0A56"/>
    <w:rsid w:val="004D6747"/>
    <w:rsid w:val="004F5E50"/>
    <w:rsid w:val="005003B1"/>
    <w:rsid w:val="00500D00"/>
    <w:rsid w:val="005067B8"/>
    <w:rsid w:val="00511140"/>
    <w:rsid w:val="005165D5"/>
    <w:rsid w:val="00522BD2"/>
    <w:rsid w:val="00522CF5"/>
    <w:rsid w:val="005260A4"/>
    <w:rsid w:val="00526515"/>
    <w:rsid w:val="00531606"/>
    <w:rsid w:val="00534306"/>
    <w:rsid w:val="005351A2"/>
    <w:rsid w:val="00537389"/>
    <w:rsid w:val="00546DF6"/>
    <w:rsid w:val="005517E2"/>
    <w:rsid w:val="00552535"/>
    <w:rsid w:val="00554284"/>
    <w:rsid w:val="00562D5D"/>
    <w:rsid w:val="005661DC"/>
    <w:rsid w:val="00574383"/>
    <w:rsid w:val="00584C12"/>
    <w:rsid w:val="00586DCF"/>
    <w:rsid w:val="005A5078"/>
    <w:rsid w:val="005B3BEC"/>
    <w:rsid w:val="005C018D"/>
    <w:rsid w:val="005C1729"/>
    <w:rsid w:val="005C2948"/>
    <w:rsid w:val="005C41F9"/>
    <w:rsid w:val="005C542D"/>
    <w:rsid w:val="005D341C"/>
    <w:rsid w:val="005D5198"/>
    <w:rsid w:val="005E2655"/>
    <w:rsid w:val="005F13FA"/>
    <w:rsid w:val="00602776"/>
    <w:rsid w:val="00605C17"/>
    <w:rsid w:val="0061087D"/>
    <w:rsid w:val="00612EF1"/>
    <w:rsid w:val="006235AD"/>
    <w:rsid w:val="00626AAE"/>
    <w:rsid w:val="006364FE"/>
    <w:rsid w:val="00637404"/>
    <w:rsid w:val="00644E1E"/>
    <w:rsid w:val="006502E3"/>
    <w:rsid w:val="006572D9"/>
    <w:rsid w:val="0067633E"/>
    <w:rsid w:val="0068038C"/>
    <w:rsid w:val="00680BBB"/>
    <w:rsid w:val="00681000"/>
    <w:rsid w:val="006927C0"/>
    <w:rsid w:val="00696FA3"/>
    <w:rsid w:val="006A0137"/>
    <w:rsid w:val="006A1FB4"/>
    <w:rsid w:val="006A3D69"/>
    <w:rsid w:val="006A3FEB"/>
    <w:rsid w:val="006C2315"/>
    <w:rsid w:val="006E10A8"/>
    <w:rsid w:val="006E1FF8"/>
    <w:rsid w:val="006E4EED"/>
    <w:rsid w:val="00701D7E"/>
    <w:rsid w:val="007073D6"/>
    <w:rsid w:val="00707441"/>
    <w:rsid w:val="007257EB"/>
    <w:rsid w:val="00731A31"/>
    <w:rsid w:val="00732681"/>
    <w:rsid w:val="0074184B"/>
    <w:rsid w:val="00750FE5"/>
    <w:rsid w:val="00760E00"/>
    <w:rsid w:val="00762262"/>
    <w:rsid w:val="00765D95"/>
    <w:rsid w:val="007713FF"/>
    <w:rsid w:val="00772008"/>
    <w:rsid w:val="00775B6B"/>
    <w:rsid w:val="00781FB7"/>
    <w:rsid w:val="007865C1"/>
    <w:rsid w:val="007876A6"/>
    <w:rsid w:val="00794F82"/>
    <w:rsid w:val="007A18D4"/>
    <w:rsid w:val="007A3289"/>
    <w:rsid w:val="007B04A2"/>
    <w:rsid w:val="007B7117"/>
    <w:rsid w:val="007B7695"/>
    <w:rsid w:val="007C2D36"/>
    <w:rsid w:val="007C52CD"/>
    <w:rsid w:val="007C72C6"/>
    <w:rsid w:val="007D3BA8"/>
    <w:rsid w:val="007D7901"/>
    <w:rsid w:val="007E4806"/>
    <w:rsid w:val="007E7A0A"/>
    <w:rsid w:val="007F3692"/>
    <w:rsid w:val="007F7CD6"/>
    <w:rsid w:val="00804D45"/>
    <w:rsid w:val="008134A7"/>
    <w:rsid w:val="00822AA0"/>
    <w:rsid w:val="00841F95"/>
    <w:rsid w:val="008523F6"/>
    <w:rsid w:val="00863829"/>
    <w:rsid w:val="00867E29"/>
    <w:rsid w:val="0087308E"/>
    <w:rsid w:val="008739FD"/>
    <w:rsid w:val="00875EE7"/>
    <w:rsid w:val="0089267D"/>
    <w:rsid w:val="00894D25"/>
    <w:rsid w:val="008B3E59"/>
    <w:rsid w:val="008B4475"/>
    <w:rsid w:val="008C2ED6"/>
    <w:rsid w:val="008C472B"/>
    <w:rsid w:val="008C6F70"/>
    <w:rsid w:val="008D356D"/>
    <w:rsid w:val="008D6C07"/>
    <w:rsid w:val="008E0967"/>
    <w:rsid w:val="008E6BA2"/>
    <w:rsid w:val="00910C53"/>
    <w:rsid w:val="009113C1"/>
    <w:rsid w:val="00920FDF"/>
    <w:rsid w:val="00921F02"/>
    <w:rsid w:val="00932025"/>
    <w:rsid w:val="00934523"/>
    <w:rsid w:val="00941C47"/>
    <w:rsid w:val="009439D5"/>
    <w:rsid w:val="00953BD6"/>
    <w:rsid w:val="009555D2"/>
    <w:rsid w:val="00956376"/>
    <w:rsid w:val="0096584C"/>
    <w:rsid w:val="009739F5"/>
    <w:rsid w:val="00984519"/>
    <w:rsid w:val="009A333A"/>
    <w:rsid w:val="009B1D09"/>
    <w:rsid w:val="009B46F4"/>
    <w:rsid w:val="009C3A19"/>
    <w:rsid w:val="009D182A"/>
    <w:rsid w:val="009E7DD2"/>
    <w:rsid w:val="009F4540"/>
    <w:rsid w:val="00A0127A"/>
    <w:rsid w:val="00A028FC"/>
    <w:rsid w:val="00A03018"/>
    <w:rsid w:val="00A0745C"/>
    <w:rsid w:val="00A16017"/>
    <w:rsid w:val="00A2036C"/>
    <w:rsid w:val="00A22F27"/>
    <w:rsid w:val="00A25FB8"/>
    <w:rsid w:val="00A348DE"/>
    <w:rsid w:val="00A4217A"/>
    <w:rsid w:val="00A47CEA"/>
    <w:rsid w:val="00A54EB0"/>
    <w:rsid w:val="00A60921"/>
    <w:rsid w:val="00A705D4"/>
    <w:rsid w:val="00A71DD2"/>
    <w:rsid w:val="00A7716C"/>
    <w:rsid w:val="00A86F1A"/>
    <w:rsid w:val="00A94705"/>
    <w:rsid w:val="00A948BA"/>
    <w:rsid w:val="00AA30DC"/>
    <w:rsid w:val="00AB0D37"/>
    <w:rsid w:val="00AB411C"/>
    <w:rsid w:val="00AB510D"/>
    <w:rsid w:val="00AB5D95"/>
    <w:rsid w:val="00AC02DE"/>
    <w:rsid w:val="00AC0CE1"/>
    <w:rsid w:val="00AD66DA"/>
    <w:rsid w:val="00AD715E"/>
    <w:rsid w:val="00AF1526"/>
    <w:rsid w:val="00AF3E91"/>
    <w:rsid w:val="00AF5563"/>
    <w:rsid w:val="00B037CA"/>
    <w:rsid w:val="00B03D8E"/>
    <w:rsid w:val="00B05692"/>
    <w:rsid w:val="00B22BE4"/>
    <w:rsid w:val="00B23589"/>
    <w:rsid w:val="00B240B8"/>
    <w:rsid w:val="00B2503D"/>
    <w:rsid w:val="00B2688B"/>
    <w:rsid w:val="00B30E4E"/>
    <w:rsid w:val="00B4292D"/>
    <w:rsid w:val="00B566D5"/>
    <w:rsid w:val="00B63DB3"/>
    <w:rsid w:val="00B74AF6"/>
    <w:rsid w:val="00B756E9"/>
    <w:rsid w:val="00B86CE9"/>
    <w:rsid w:val="00B9297B"/>
    <w:rsid w:val="00B93509"/>
    <w:rsid w:val="00BA02C0"/>
    <w:rsid w:val="00BA2003"/>
    <w:rsid w:val="00BA211A"/>
    <w:rsid w:val="00BA2196"/>
    <w:rsid w:val="00BA2D3B"/>
    <w:rsid w:val="00BA5C9D"/>
    <w:rsid w:val="00BB2F7C"/>
    <w:rsid w:val="00BC1229"/>
    <w:rsid w:val="00BC27DB"/>
    <w:rsid w:val="00BC283B"/>
    <w:rsid w:val="00BD42E7"/>
    <w:rsid w:val="00BD7F86"/>
    <w:rsid w:val="00BE5C4D"/>
    <w:rsid w:val="00BE7B4C"/>
    <w:rsid w:val="00BF4DE6"/>
    <w:rsid w:val="00BF599C"/>
    <w:rsid w:val="00C01A9A"/>
    <w:rsid w:val="00C03B5A"/>
    <w:rsid w:val="00C03C70"/>
    <w:rsid w:val="00C04BC8"/>
    <w:rsid w:val="00C54ACB"/>
    <w:rsid w:val="00C54E95"/>
    <w:rsid w:val="00C55517"/>
    <w:rsid w:val="00C561CF"/>
    <w:rsid w:val="00C56BC5"/>
    <w:rsid w:val="00C6052D"/>
    <w:rsid w:val="00C6359D"/>
    <w:rsid w:val="00C65754"/>
    <w:rsid w:val="00C7147C"/>
    <w:rsid w:val="00C77F66"/>
    <w:rsid w:val="00CA4EC0"/>
    <w:rsid w:val="00CA5DF0"/>
    <w:rsid w:val="00CB0334"/>
    <w:rsid w:val="00CB4AE6"/>
    <w:rsid w:val="00CB5E99"/>
    <w:rsid w:val="00CC0D16"/>
    <w:rsid w:val="00CC3FC3"/>
    <w:rsid w:val="00CC44CF"/>
    <w:rsid w:val="00CD2A4B"/>
    <w:rsid w:val="00CD4F0C"/>
    <w:rsid w:val="00CD6068"/>
    <w:rsid w:val="00CE1193"/>
    <w:rsid w:val="00CE7350"/>
    <w:rsid w:val="00CF1DFC"/>
    <w:rsid w:val="00D077CD"/>
    <w:rsid w:val="00D205E4"/>
    <w:rsid w:val="00D31AD1"/>
    <w:rsid w:val="00D3509D"/>
    <w:rsid w:val="00D41B62"/>
    <w:rsid w:val="00D46AE9"/>
    <w:rsid w:val="00D46AEE"/>
    <w:rsid w:val="00D74C37"/>
    <w:rsid w:val="00D7688D"/>
    <w:rsid w:val="00D774F6"/>
    <w:rsid w:val="00D77C83"/>
    <w:rsid w:val="00D9412D"/>
    <w:rsid w:val="00D97240"/>
    <w:rsid w:val="00DB0DD8"/>
    <w:rsid w:val="00DB30DA"/>
    <w:rsid w:val="00DD0B5B"/>
    <w:rsid w:val="00DD330F"/>
    <w:rsid w:val="00DD6178"/>
    <w:rsid w:val="00DE014F"/>
    <w:rsid w:val="00DF4D10"/>
    <w:rsid w:val="00E133D9"/>
    <w:rsid w:val="00E20A41"/>
    <w:rsid w:val="00E22654"/>
    <w:rsid w:val="00E25C80"/>
    <w:rsid w:val="00E303B7"/>
    <w:rsid w:val="00E33502"/>
    <w:rsid w:val="00E33595"/>
    <w:rsid w:val="00E35133"/>
    <w:rsid w:val="00E3552B"/>
    <w:rsid w:val="00E46337"/>
    <w:rsid w:val="00E46A8B"/>
    <w:rsid w:val="00E64BC9"/>
    <w:rsid w:val="00E651C4"/>
    <w:rsid w:val="00E83A2A"/>
    <w:rsid w:val="00E87171"/>
    <w:rsid w:val="00EB56D1"/>
    <w:rsid w:val="00EB63CB"/>
    <w:rsid w:val="00ED08B3"/>
    <w:rsid w:val="00ED09E9"/>
    <w:rsid w:val="00ED1F41"/>
    <w:rsid w:val="00ED3874"/>
    <w:rsid w:val="00F012BE"/>
    <w:rsid w:val="00F05848"/>
    <w:rsid w:val="00F10D29"/>
    <w:rsid w:val="00F20002"/>
    <w:rsid w:val="00F208E6"/>
    <w:rsid w:val="00F22764"/>
    <w:rsid w:val="00F22C81"/>
    <w:rsid w:val="00F24688"/>
    <w:rsid w:val="00F250FB"/>
    <w:rsid w:val="00F25760"/>
    <w:rsid w:val="00F25DA0"/>
    <w:rsid w:val="00F45085"/>
    <w:rsid w:val="00F45268"/>
    <w:rsid w:val="00F45D60"/>
    <w:rsid w:val="00F516FA"/>
    <w:rsid w:val="00F657F7"/>
    <w:rsid w:val="00F66CA5"/>
    <w:rsid w:val="00F76198"/>
    <w:rsid w:val="00F77C5F"/>
    <w:rsid w:val="00F805F0"/>
    <w:rsid w:val="00F912E1"/>
    <w:rsid w:val="00F97359"/>
    <w:rsid w:val="00F97511"/>
    <w:rsid w:val="00FA28CF"/>
    <w:rsid w:val="00FC053C"/>
    <w:rsid w:val="00FC5079"/>
    <w:rsid w:val="00FD12D0"/>
    <w:rsid w:val="00FD1C59"/>
    <w:rsid w:val="00FE4F91"/>
    <w:rsid w:val="00FF0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46D7"/>
  <w15:docId w15:val="{3ECE8CFB-D2A9-45D8-8CB2-96785E53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4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sxy-gqkv-chq" TargetMode="External"/><Relationship Id="rId18" Type="http://schemas.openxmlformats.org/officeDocument/2006/relationships/hyperlink" Target="https://meet.google.com/uta-ggfw-ngf" TargetMode="External"/><Relationship Id="rId26" Type="http://schemas.openxmlformats.org/officeDocument/2006/relationships/hyperlink" Target="https://meet.google.com/kxv-dtag-uyq" TargetMode="External"/><Relationship Id="rId39" Type="http://schemas.openxmlformats.org/officeDocument/2006/relationships/hyperlink" Target="https://meet.google.com/ztg-vcnf-tz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apt-hjcn-fup" TargetMode="External"/><Relationship Id="rId34" Type="http://schemas.openxmlformats.org/officeDocument/2006/relationships/hyperlink" Target="https://meet.google.com/ztg-vcnf-tzo" TargetMode="External"/><Relationship Id="rId42" Type="http://schemas.openxmlformats.org/officeDocument/2006/relationships/hyperlink" Target="https://meet.google.com/roy-urbs-cig" TargetMode="External"/><Relationship Id="rId47" Type="http://schemas.openxmlformats.org/officeDocument/2006/relationships/hyperlink" Target="https://meet.google.com/qrx-czzu-onx" TargetMode="External"/><Relationship Id="rId50" Type="http://schemas.openxmlformats.org/officeDocument/2006/relationships/hyperlink" Target="https://meet.google.com/idb-vgwu-vmu" TargetMode="External"/><Relationship Id="rId7" Type="http://schemas.openxmlformats.org/officeDocument/2006/relationships/hyperlink" Target="https://meet.google.com/sxy-gqkv-chq" TargetMode="External"/><Relationship Id="rId12" Type="http://schemas.openxmlformats.org/officeDocument/2006/relationships/hyperlink" Target="https://meet.google.com/uxn-fzsb-qnw" TargetMode="External"/><Relationship Id="rId17" Type="http://schemas.openxmlformats.org/officeDocument/2006/relationships/hyperlink" Target="https://meet.google.com/uta-ggfw-ngf" TargetMode="External"/><Relationship Id="rId25" Type="http://schemas.openxmlformats.org/officeDocument/2006/relationships/hyperlink" Target="https://meet.google.com/kxv-dtag-uyq" TargetMode="External"/><Relationship Id="rId33" Type="http://schemas.openxmlformats.org/officeDocument/2006/relationships/hyperlink" Target="https://meet.google.com/sxy-gqkv-chq" TargetMode="External"/><Relationship Id="rId38" Type="http://schemas.openxmlformats.org/officeDocument/2006/relationships/hyperlink" Target="https://meet.google.com/vmm-pnkb-kzf" TargetMode="External"/><Relationship Id="rId46" Type="http://schemas.openxmlformats.org/officeDocument/2006/relationships/hyperlink" Target="https://meet.google.com/uta-ggfw-ngf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apt-hjcn-fup" TargetMode="External"/><Relationship Id="rId20" Type="http://schemas.openxmlformats.org/officeDocument/2006/relationships/hyperlink" Target="https://meet.google.com/uta-ggfw-ngf" TargetMode="External"/><Relationship Id="rId29" Type="http://schemas.openxmlformats.org/officeDocument/2006/relationships/hyperlink" Target="https://meet.google.com/qrx-czzu-onx" TargetMode="External"/><Relationship Id="rId41" Type="http://schemas.openxmlformats.org/officeDocument/2006/relationships/hyperlink" Target="https://meet.google.com/uxn-fzsb-qn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aq-ciiu-njd" TargetMode="External"/><Relationship Id="rId11" Type="http://schemas.openxmlformats.org/officeDocument/2006/relationships/hyperlink" Target="https://meet.google.com/chk-dowv-zrd" TargetMode="External"/><Relationship Id="rId24" Type="http://schemas.openxmlformats.org/officeDocument/2006/relationships/hyperlink" Target="https://meet.google.com/gbq-vacu-joe" TargetMode="External"/><Relationship Id="rId32" Type="http://schemas.openxmlformats.org/officeDocument/2006/relationships/hyperlink" Target="https://meet.google.com/asy-cyfd-rxc" TargetMode="External"/><Relationship Id="rId37" Type="http://schemas.openxmlformats.org/officeDocument/2006/relationships/hyperlink" Target="https://meet.google.com/chk-dowv-zrd" TargetMode="External"/><Relationship Id="rId40" Type="http://schemas.openxmlformats.org/officeDocument/2006/relationships/hyperlink" Target="https://meet.google.com/vmm-pnkb-kzf" TargetMode="External"/><Relationship Id="rId45" Type="http://schemas.openxmlformats.org/officeDocument/2006/relationships/hyperlink" Target="https://meet.google.com/qrx-czzu-onx" TargetMode="External"/><Relationship Id="rId53" Type="http://schemas.openxmlformats.org/officeDocument/2006/relationships/theme" Target="theme/theme1.xml"/><Relationship Id="rId5" Type="http://schemas.openxmlformats.org/officeDocument/2006/relationships/hyperlink" Target="https://meet.google.com/sxy-gqkv-chq" TargetMode="External"/><Relationship Id="rId15" Type="http://schemas.openxmlformats.org/officeDocument/2006/relationships/hyperlink" Target="https://meet.google.com/ztg-vcnf-tzo" TargetMode="External"/><Relationship Id="rId23" Type="http://schemas.openxmlformats.org/officeDocument/2006/relationships/hyperlink" Target="https://meet.google.com/apt-hjcn-fup" TargetMode="External"/><Relationship Id="rId28" Type="http://schemas.openxmlformats.org/officeDocument/2006/relationships/hyperlink" Target="https://meet.google.com/qrx-czzu-onx" TargetMode="External"/><Relationship Id="rId36" Type="http://schemas.openxmlformats.org/officeDocument/2006/relationships/hyperlink" Target="https://meet.google.com/asy-cyfd-rxc" TargetMode="External"/><Relationship Id="rId49" Type="http://schemas.openxmlformats.org/officeDocument/2006/relationships/hyperlink" Target="https://meet.google.com/uta-ggfw-ngf" TargetMode="External"/><Relationship Id="rId10" Type="http://schemas.openxmlformats.org/officeDocument/2006/relationships/hyperlink" Target="https://meet.google.com/gcs-oigz-qsa" TargetMode="External"/><Relationship Id="rId19" Type="http://schemas.openxmlformats.org/officeDocument/2006/relationships/hyperlink" Target="https://meet.google.com/apt-hjcn-fup" TargetMode="External"/><Relationship Id="rId31" Type="http://schemas.openxmlformats.org/officeDocument/2006/relationships/hyperlink" Target="https://meet.google.com/ztg-vcnf-tzo" TargetMode="External"/><Relationship Id="rId44" Type="http://schemas.openxmlformats.org/officeDocument/2006/relationships/hyperlink" Target="https://meet.google.com/chk-dowv-zrd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taq-ciiu-njd" TargetMode="External"/><Relationship Id="rId14" Type="http://schemas.openxmlformats.org/officeDocument/2006/relationships/hyperlink" Target="https://meet.google.com/taq-ciiu-njd" TargetMode="External"/><Relationship Id="rId22" Type="http://schemas.openxmlformats.org/officeDocument/2006/relationships/hyperlink" Target="https://meet.google.com/uta-ggfw-ngf" TargetMode="External"/><Relationship Id="rId27" Type="http://schemas.openxmlformats.org/officeDocument/2006/relationships/hyperlink" Target="https://meet.google.com/gbq-vacu-joe" TargetMode="External"/><Relationship Id="rId30" Type="http://schemas.openxmlformats.org/officeDocument/2006/relationships/hyperlink" Target="https://meet.google.com/qrx-czzu-onx" TargetMode="External"/><Relationship Id="rId35" Type="http://schemas.openxmlformats.org/officeDocument/2006/relationships/hyperlink" Target="https://meet.google.com/chk-dowv-zrd" TargetMode="External"/><Relationship Id="rId43" Type="http://schemas.openxmlformats.org/officeDocument/2006/relationships/hyperlink" Target="https://meet.google.com/qrx-czzu-onx" TargetMode="External"/><Relationship Id="rId48" Type="http://schemas.openxmlformats.org/officeDocument/2006/relationships/hyperlink" Target="https://meet.google.com/uta-ggfw-ngf" TargetMode="External"/><Relationship Id="rId8" Type="http://schemas.openxmlformats.org/officeDocument/2006/relationships/hyperlink" Target="https://meet.google.com/gcs-oigz-qsa" TargetMode="External"/><Relationship Id="rId51" Type="http://schemas.openxmlformats.org/officeDocument/2006/relationships/hyperlink" Target="https://meet.google.com/uta-ggfw-ng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D303-5E30-431F-A8B6-9F09DFDB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42</cp:revision>
  <dcterms:created xsi:type="dcterms:W3CDTF">2021-08-25T09:55:00Z</dcterms:created>
  <dcterms:modified xsi:type="dcterms:W3CDTF">2023-11-17T11:04:00Z</dcterms:modified>
</cp:coreProperties>
</file>